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494A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494AC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94681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 xml:space="preserve">на право заключения договора на установку и эксплуатацию рекламной конструкции на рекламном </w:t>
      </w:r>
      <w:r w:rsidR="00176F38">
        <w:rPr>
          <w:rFonts w:ascii="Times New Roman" w:hAnsi="Times New Roman"/>
          <w:b/>
          <w:sz w:val="27"/>
          <w:szCs w:val="27"/>
        </w:rPr>
        <w:t>месте по адресу: г. Красноярск,</w:t>
      </w:r>
      <w:r w:rsidRPr="00623739">
        <w:rPr>
          <w:rFonts w:ascii="Times New Roman" w:hAnsi="Times New Roman"/>
          <w:b/>
          <w:sz w:val="27"/>
          <w:szCs w:val="27"/>
        </w:rPr>
        <w:t xml:space="preserve"> </w:t>
      </w:r>
      <w:r w:rsidR="00DA4655" w:rsidRPr="00DA4655">
        <w:rPr>
          <w:rFonts w:ascii="Times New Roman" w:hAnsi="Times New Roman"/>
          <w:b/>
          <w:sz w:val="27"/>
          <w:szCs w:val="27"/>
        </w:rPr>
        <w:t xml:space="preserve">ул. Шахтеров, </w:t>
      </w:r>
      <w:r w:rsidR="00ED6164" w:rsidRPr="00ED6164">
        <w:rPr>
          <w:rFonts w:ascii="Times New Roman" w:hAnsi="Times New Roman"/>
          <w:b/>
          <w:sz w:val="27"/>
          <w:szCs w:val="27"/>
        </w:rPr>
        <w:t>2, остановка «Площадь Победы»</w:t>
      </w:r>
    </w:p>
    <w:p w:rsidR="00330956" w:rsidRPr="00EA0EA7" w:rsidRDefault="00330956" w:rsidP="0033095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65037">
        <w:rPr>
          <w:rFonts w:ascii="Times New Roman" w:hAnsi="Times New Roman"/>
          <w:spacing w:val="-4"/>
          <w:sz w:val="28"/>
          <w:szCs w:val="28"/>
        </w:rPr>
        <w:t xml:space="preserve">                  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826EAD">
        <w:rPr>
          <w:rFonts w:ascii="Times New Roman" w:hAnsi="Times New Roman"/>
          <w:spacing w:val="-4"/>
          <w:sz w:val="28"/>
          <w:szCs w:val="28"/>
        </w:rPr>
        <w:t>ного</w:t>
      </w:r>
      <w:r>
        <w:rPr>
          <w:rFonts w:ascii="Times New Roman" w:hAnsi="Times New Roman"/>
          <w:spacing w:val="-4"/>
          <w:sz w:val="28"/>
          <w:szCs w:val="28"/>
        </w:rPr>
        <w:t xml:space="preserve">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176F38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Номер контактного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482DCE" w:rsidRPr="00ED2B57" w:rsidRDefault="00374707" w:rsidP="00176F3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по адресу: </w:t>
      </w:r>
      <w:r w:rsidR="00A65037">
        <w:rPr>
          <w:rFonts w:ascii="Times New Roman" w:hAnsi="Times New Roman"/>
          <w:sz w:val="28"/>
          <w:szCs w:val="28"/>
        </w:rPr>
        <w:t xml:space="preserve">                             </w:t>
      </w:r>
      <w:r w:rsidR="00044A13" w:rsidRPr="00ED2B57">
        <w:rPr>
          <w:rFonts w:ascii="Times New Roman" w:hAnsi="Times New Roman"/>
          <w:sz w:val="28"/>
          <w:szCs w:val="28"/>
        </w:rPr>
        <w:t>г.</w:t>
      </w:r>
      <w:r w:rsidR="00B518E3" w:rsidRPr="00ED2B57">
        <w:rPr>
          <w:rFonts w:ascii="Times New Roman" w:hAnsi="Times New Roman"/>
          <w:sz w:val="28"/>
          <w:szCs w:val="28"/>
        </w:rPr>
        <w:t xml:space="preserve"> </w:t>
      </w:r>
      <w:r w:rsidRPr="00ED2B57">
        <w:rPr>
          <w:rFonts w:ascii="Times New Roman" w:hAnsi="Times New Roman"/>
          <w:sz w:val="28"/>
          <w:szCs w:val="28"/>
        </w:rPr>
        <w:t>Красноярск,</w:t>
      </w:r>
      <w:r w:rsidR="00C7076A" w:rsidRPr="00ED2B57">
        <w:rPr>
          <w:rFonts w:ascii="Times New Roman" w:hAnsi="Times New Roman"/>
          <w:sz w:val="28"/>
          <w:szCs w:val="28"/>
        </w:rPr>
        <w:t xml:space="preserve"> </w:t>
      </w:r>
      <w:r w:rsidR="00DA4655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ED6164" w:rsidRPr="00ED6164">
        <w:rPr>
          <w:rFonts w:ascii="Times New Roman" w:hAnsi="Times New Roman"/>
          <w:sz w:val="28"/>
          <w:szCs w:val="28"/>
        </w:rPr>
        <w:t>2, остановка «Площадь Победы»</w:t>
      </w:r>
      <w:r w:rsidR="00482DCE" w:rsidRPr="00ED2B57">
        <w:rPr>
          <w:rFonts w:ascii="Times New Roman" w:hAnsi="Times New Roman"/>
          <w:sz w:val="28"/>
          <w:szCs w:val="28"/>
        </w:rPr>
        <w:t xml:space="preserve">. </w:t>
      </w:r>
    </w:p>
    <w:p w:rsidR="00374707" w:rsidRPr="00267F7D" w:rsidRDefault="00374707" w:rsidP="00176F3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F23C8">
        <w:rPr>
          <w:rFonts w:ascii="Times New Roman" w:hAnsi="Times New Roman"/>
          <w:sz w:val="28"/>
          <w:szCs w:val="28"/>
        </w:rPr>
        <w:t>Проект договора на установку и эксплуатацию рекламной конструкции</w:t>
      </w:r>
      <w:r w:rsidRPr="00671526">
        <w:rPr>
          <w:rFonts w:ascii="Times New Roman" w:hAnsi="Times New Roman"/>
          <w:bCs/>
          <w:sz w:val="28"/>
          <w:szCs w:val="28"/>
        </w:rPr>
        <w:t xml:space="preserve">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настоящей документации об аукционе.</w:t>
      </w:r>
    </w:p>
    <w:p w:rsidR="00350E73" w:rsidRPr="006130CE" w:rsidRDefault="00350E73" w:rsidP="00350E7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130CE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Pr="00EC66AB">
        <w:rPr>
          <w:rFonts w:ascii="Times New Roman" w:hAnsi="Times New Roman"/>
          <w:bCs/>
          <w:sz w:val="28"/>
          <w:szCs w:val="28"/>
        </w:rPr>
        <w:t xml:space="preserve">79 200,00 </w:t>
      </w:r>
      <w:r w:rsidRPr="006130CE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350E73" w:rsidRPr="006130CE" w:rsidRDefault="00350E73" w:rsidP="00350E7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130CE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Pr="00EC66AB">
        <w:rPr>
          <w:rFonts w:ascii="Times New Roman" w:hAnsi="Times New Roman"/>
          <w:bCs/>
          <w:sz w:val="28"/>
          <w:szCs w:val="28"/>
        </w:rPr>
        <w:t xml:space="preserve">7 920,00 </w:t>
      </w:r>
      <w:r w:rsidRPr="006130CE">
        <w:rPr>
          <w:rFonts w:ascii="Times New Roman" w:hAnsi="Times New Roman"/>
          <w:bCs/>
          <w:sz w:val="28"/>
          <w:szCs w:val="28"/>
        </w:rPr>
        <w:t>руб.</w:t>
      </w:r>
    </w:p>
    <w:p w:rsidR="00350E73" w:rsidRPr="000D1C77" w:rsidRDefault="00350E73" w:rsidP="00350E7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130CE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Pr="00EC66AB">
        <w:rPr>
          <w:rFonts w:ascii="Times New Roman" w:hAnsi="Times New Roman"/>
          <w:bCs/>
          <w:sz w:val="28"/>
          <w:szCs w:val="28"/>
        </w:rPr>
        <w:t xml:space="preserve">39 600,00 </w:t>
      </w:r>
      <w:r w:rsidRPr="006130CE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176F38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D1C77">
        <w:rPr>
          <w:rFonts w:ascii="Times New Roman" w:hAnsi="Times New Roman"/>
          <w:bCs/>
          <w:sz w:val="28"/>
          <w:szCs w:val="28"/>
        </w:rPr>
        <w:t>Сведения о рекламном месте, фотомонтаж рекламной</w:t>
      </w:r>
      <w:r w:rsidRPr="00374707">
        <w:rPr>
          <w:rFonts w:ascii="Times New Roman" w:hAnsi="Times New Roman"/>
          <w:bCs/>
          <w:sz w:val="28"/>
          <w:szCs w:val="28"/>
        </w:rPr>
        <w:t xml:space="preserve"> конструкции на рекламном месте </w:t>
      </w:r>
      <w:r w:rsidR="001657B6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E23042">
        <w:rPr>
          <w:rFonts w:ascii="Times New Roman" w:hAnsi="Times New Roman"/>
          <w:bCs/>
          <w:sz w:val="28"/>
          <w:szCs w:val="28"/>
        </w:rPr>
        <w:t>схемы размещения рекламной конструкции</w:t>
      </w:r>
      <w:r w:rsidR="00D719C5" w:rsidRPr="00D719C5">
        <w:rPr>
          <w:rFonts w:ascii="Times New Roman" w:hAnsi="Times New Roman"/>
          <w:bCs/>
          <w:sz w:val="28"/>
          <w:szCs w:val="28"/>
        </w:rPr>
        <w:t xml:space="preserve"> (масштаб 1:1000) </w:t>
      </w:r>
      <w:r w:rsidRPr="00374707">
        <w:rPr>
          <w:rFonts w:ascii="Times New Roman" w:hAnsi="Times New Roman"/>
          <w:bCs/>
          <w:sz w:val="28"/>
          <w:szCs w:val="28"/>
        </w:rPr>
        <w:t>приведены в приложении № 1 к настоящей документации об аукционе.</w:t>
      </w:r>
    </w:p>
    <w:p w:rsidR="00754A7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176F38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="0000012C" w:rsidRPr="00FA4ED9">
        <w:rPr>
          <w:rFonts w:ascii="Times New Roman" w:hAnsi="Times New Roman"/>
          <w:sz w:val="28"/>
          <w:szCs w:val="28"/>
        </w:rPr>
        <w:t>оформления протокола аукциона</w:t>
      </w:r>
      <w:r w:rsidRPr="00F30144">
        <w:rPr>
          <w:rFonts w:ascii="Times New Roman" w:hAnsi="Times New Roman"/>
          <w:sz w:val="28"/>
          <w:szCs w:val="28"/>
        </w:rPr>
        <w:t xml:space="preserve">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024C49" w:rsidRPr="0000012C">
        <w:rPr>
          <w:rFonts w:ascii="Times New Roman" w:hAnsi="Times New Roman"/>
          <w:sz w:val="28"/>
          <w:szCs w:val="28"/>
        </w:rPr>
        <w:t>десять</w:t>
      </w:r>
      <w:r w:rsidRPr="0000012C">
        <w:rPr>
          <w:rFonts w:ascii="Times New Roman" w:hAnsi="Times New Roman"/>
          <w:sz w:val="28"/>
          <w:szCs w:val="28"/>
        </w:rPr>
        <w:t xml:space="preserve"> 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EE3F46" w:rsidRDefault="00AA70D7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0D7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</w:t>
      </w:r>
      <w:r w:rsidR="00A60BEC">
        <w:rPr>
          <w:rFonts w:ascii="Times New Roman" w:hAnsi="Times New Roman"/>
          <w:sz w:val="28"/>
          <w:szCs w:val="28"/>
          <w:lang w:eastAsia="ru-RU"/>
        </w:rPr>
        <w:t>ыть подписан сторонами в течение</w:t>
      </w:r>
      <w:r w:rsidRPr="00AA70D7">
        <w:rPr>
          <w:rFonts w:ascii="Times New Roman" w:hAnsi="Times New Roman"/>
          <w:sz w:val="28"/>
          <w:szCs w:val="28"/>
          <w:lang w:eastAsia="ru-RU"/>
        </w:rPr>
        <w:t xml:space="preserve">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 права на заключение Договора в порядке, предусмотренном</w:t>
      </w:r>
      <w:r w:rsidR="008E76E2">
        <w:rPr>
          <w:rFonts w:ascii="Times New Roman" w:hAnsi="Times New Roman"/>
          <w:sz w:val="28"/>
          <w:szCs w:val="28"/>
          <w:lang w:eastAsia="ru-RU"/>
        </w:rPr>
        <w:t xml:space="preserve"> Договором.</w:t>
      </w:r>
    </w:p>
    <w:p w:rsidR="00A65037" w:rsidRPr="00580F60" w:rsidRDefault="00A65037" w:rsidP="00A650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580F6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580F60">
        <w:rPr>
          <w:rFonts w:ascii="Times New Roman" w:hAnsi="Times New Roman"/>
          <w:b/>
          <w:sz w:val="28"/>
          <w:szCs w:val="28"/>
        </w:rPr>
        <w:t xml:space="preserve"> 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F6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квизиты счета для перечисления задатка: </w:t>
      </w:r>
      <w:r w:rsidRPr="00580F60">
        <w:rPr>
          <w:rFonts w:ascii="Times New Roman" w:hAnsi="Times New Roman"/>
          <w:b/>
          <w:sz w:val="28"/>
          <w:szCs w:val="28"/>
          <w:lang w:eastAsia="ru-RU"/>
        </w:rPr>
        <w:t>Получатель:</w:t>
      </w:r>
      <w:r w:rsidRPr="00580F60">
        <w:rPr>
          <w:rFonts w:ascii="Times New Roman" w:hAnsi="Times New Roman"/>
          <w:sz w:val="28"/>
          <w:szCs w:val="28"/>
          <w:lang w:eastAsia="ru-RU"/>
        </w:rPr>
        <w:t xml:space="preserve"> УФК по Красноярскому краю (Управление архитектуры администрации города Красноярска </w:t>
      </w:r>
      <w:proofErr w:type="gramStart"/>
      <w:r w:rsidRPr="00580F60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Pr="00580F60">
        <w:rPr>
          <w:rFonts w:ascii="Times New Roman" w:hAnsi="Times New Roman"/>
          <w:sz w:val="28"/>
          <w:szCs w:val="28"/>
          <w:lang w:eastAsia="ru-RU"/>
        </w:rPr>
        <w:t>/с 05193005690) </w:t>
      </w:r>
      <w:r w:rsidRPr="00580F60">
        <w:rPr>
          <w:rFonts w:ascii="Times New Roman" w:hAnsi="Times New Roman"/>
          <w:b/>
          <w:sz w:val="28"/>
          <w:szCs w:val="28"/>
          <w:lang w:eastAsia="ru-RU"/>
        </w:rPr>
        <w:t>ИНН</w:t>
      </w:r>
      <w:r w:rsidRPr="00580F60">
        <w:rPr>
          <w:rFonts w:ascii="Times New Roman" w:hAnsi="Times New Roman"/>
          <w:sz w:val="28"/>
          <w:szCs w:val="28"/>
          <w:lang w:eastAsia="ru-RU"/>
        </w:rPr>
        <w:t>  2466046460 </w:t>
      </w:r>
      <w:r w:rsidRPr="00580F60">
        <w:rPr>
          <w:rFonts w:ascii="Times New Roman" w:hAnsi="Times New Roman"/>
          <w:b/>
          <w:sz w:val="28"/>
          <w:szCs w:val="28"/>
          <w:lang w:eastAsia="ru-RU"/>
        </w:rPr>
        <w:t>КПП</w:t>
      </w:r>
      <w:r w:rsidRPr="00580F60">
        <w:rPr>
          <w:rFonts w:ascii="Times New Roman" w:hAnsi="Times New Roman"/>
          <w:sz w:val="28"/>
          <w:szCs w:val="28"/>
          <w:lang w:eastAsia="ru-RU"/>
        </w:rPr>
        <w:t> 246601001 </w:t>
      </w:r>
      <w:r w:rsidRPr="00580F60">
        <w:rPr>
          <w:rFonts w:ascii="Times New Roman" w:hAnsi="Times New Roman"/>
          <w:b/>
          <w:sz w:val="28"/>
          <w:szCs w:val="28"/>
          <w:lang w:eastAsia="ru-RU"/>
        </w:rPr>
        <w:t>Банк получателя:</w:t>
      </w:r>
      <w:r w:rsidRPr="00580F60">
        <w:rPr>
          <w:rFonts w:ascii="Times New Roman" w:hAnsi="Times New Roman"/>
          <w:sz w:val="28"/>
          <w:szCs w:val="28"/>
          <w:lang w:eastAsia="ru-RU"/>
        </w:rPr>
        <w:t xml:space="preserve"> Отделение Красноярск г. Красноярск </w:t>
      </w:r>
      <w:proofErr w:type="gramStart"/>
      <w:r w:rsidRPr="00580F6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80F60">
        <w:rPr>
          <w:rFonts w:ascii="Times New Roman" w:hAnsi="Times New Roman"/>
          <w:sz w:val="28"/>
          <w:szCs w:val="28"/>
          <w:lang w:eastAsia="ru-RU"/>
        </w:rPr>
        <w:t xml:space="preserve">/счет </w:t>
      </w:r>
      <w:r w:rsidR="001657B6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 w:rsidRPr="00580F60">
        <w:rPr>
          <w:rFonts w:ascii="Times New Roman" w:hAnsi="Times New Roman"/>
          <w:sz w:val="28"/>
          <w:szCs w:val="28"/>
          <w:lang w:eastAsia="ru-RU"/>
        </w:rPr>
        <w:t xml:space="preserve">БИК 040407001 ОГРН 1022402656638. 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F60">
        <w:rPr>
          <w:rFonts w:ascii="Times New Roman" w:hAnsi="Times New Roman"/>
          <w:sz w:val="28"/>
          <w:szCs w:val="28"/>
          <w:lang w:eastAsia="ru-RU"/>
        </w:rPr>
        <w:t>В назначении платежного поручения заявитель указывает наименование аукциона: «Обеспечение заявки (задаток) на участие в аукционе в целях заключения договора на установку и эксплуатацию рекламной конструкции на реклам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е по адресу: г. Красноярск</w:t>
      </w:r>
      <w:r w:rsidRPr="00ED2B57">
        <w:rPr>
          <w:rFonts w:ascii="Times New Roman" w:hAnsi="Times New Roman"/>
          <w:sz w:val="28"/>
          <w:szCs w:val="28"/>
        </w:rPr>
        <w:t xml:space="preserve">, </w:t>
      </w:r>
      <w:r w:rsidR="00ED6164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ED6164" w:rsidRPr="00ED6164">
        <w:rPr>
          <w:rFonts w:ascii="Times New Roman" w:hAnsi="Times New Roman"/>
          <w:sz w:val="28"/>
          <w:szCs w:val="28"/>
        </w:rPr>
        <w:t>2, остановка «Площадь Победы»</w:t>
      </w:r>
      <w:r w:rsidRPr="00580F60">
        <w:rPr>
          <w:rFonts w:ascii="Times New Roman" w:hAnsi="Times New Roman"/>
          <w:sz w:val="28"/>
          <w:szCs w:val="28"/>
          <w:lang w:eastAsia="ru-RU"/>
        </w:rPr>
        <w:t>.</w:t>
      </w:r>
    </w:p>
    <w:p w:rsidR="001657B6" w:rsidRPr="00F2048F" w:rsidRDefault="001657B6" w:rsidP="001657B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1657B6" w:rsidRPr="00F2048F" w:rsidRDefault="001657B6" w:rsidP="001657B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1657B6" w:rsidRPr="00F2048F" w:rsidRDefault="001657B6" w:rsidP="001657B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1657B6" w:rsidRPr="00F2048F" w:rsidRDefault="001657B6" w:rsidP="001657B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1657B6" w:rsidRPr="00F2048F" w:rsidRDefault="001657B6" w:rsidP="001657B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1657B6" w:rsidRPr="00F2048F" w:rsidRDefault="001657B6" w:rsidP="001657B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1657B6" w:rsidRPr="00F2048F" w:rsidRDefault="001657B6" w:rsidP="001657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1657B6" w:rsidRPr="00032AB0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1657B6" w:rsidRPr="00F419F1" w:rsidRDefault="001657B6" w:rsidP="001657B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1657B6" w:rsidRDefault="001657B6" w:rsidP="001657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1657B6" w:rsidRPr="00A91179" w:rsidRDefault="001657B6" w:rsidP="001657B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1657B6" w:rsidRPr="00117748" w:rsidRDefault="001657B6" w:rsidP="001657B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1657B6" w:rsidRPr="00117748" w:rsidRDefault="001657B6" w:rsidP="001657B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1657B6" w:rsidRPr="00487AEB" w:rsidRDefault="001657B6" w:rsidP="00165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1657B6" w:rsidRPr="00487AEB" w:rsidRDefault="001657B6" w:rsidP="00165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1657B6" w:rsidRPr="00487AEB" w:rsidRDefault="001657B6" w:rsidP="00165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1657B6" w:rsidRPr="00F2048F" w:rsidRDefault="001657B6" w:rsidP="00165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1657B6" w:rsidRPr="00117748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1657B6" w:rsidRPr="00117748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1657B6" w:rsidRPr="00117748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1657B6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1657B6" w:rsidRPr="007D2CBF" w:rsidRDefault="001657B6" w:rsidP="00165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932060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1657B6" w:rsidRPr="00F2048F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1657B6" w:rsidRPr="00F2048F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1657B6" w:rsidRPr="00032AB0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1657B6" w:rsidRPr="00CC0E3B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1657B6" w:rsidRPr="00032AB0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1657B6" w:rsidRPr="00CC0E3B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1657B6" w:rsidRPr="00CC0E3B" w:rsidRDefault="001657B6" w:rsidP="001657B6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1657B6" w:rsidRPr="007D2CBF" w:rsidRDefault="001657B6" w:rsidP="001657B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 w:rsidR="00932060">
        <w:rPr>
          <w:szCs w:val="28"/>
        </w:rPr>
        <w:t>17</w:t>
      </w:r>
      <w:r>
        <w:rPr>
          <w:szCs w:val="28"/>
        </w:rPr>
        <w:t>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1657B6" w:rsidRPr="00697C09" w:rsidRDefault="001657B6" w:rsidP="001657B6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1657B6" w:rsidRPr="00697C09" w:rsidRDefault="001657B6" w:rsidP="001657B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1657B6" w:rsidRPr="00697C09" w:rsidRDefault="001657B6" w:rsidP="001657B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1657B6" w:rsidRPr="00697C09" w:rsidRDefault="001657B6" w:rsidP="001657B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1657B6" w:rsidRPr="00697C09" w:rsidRDefault="001657B6" w:rsidP="001657B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1657B6" w:rsidRPr="00697C09" w:rsidRDefault="001657B6" w:rsidP="001657B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1657B6" w:rsidRPr="00A3290B" w:rsidRDefault="001657B6" w:rsidP="001657B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1657B6" w:rsidRPr="00697C09" w:rsidRDefault="001657B6" w:rsidP="001657B6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1657B6" w:rsidRPr="00F2048F" w:rsidRDefault="001657B6" w:rsidP="00165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80F60">
        <w:rPr>
          <w:rFonts w:ascii="Times New Roman" w:hAnsi="Times New Roman"/>
          <w:b/>
          <w:sz w:val="28"/>
          <w:szCs w:val="28"/>
        </w:rPr>
        <w:t>11. Место, дата и время проведения торгов.</w:t>
      </w:r>
    </w:p>
    <w:p w:rsidR="00A65037" w:rsidRPr="00032AB0" w:rsidRDefault="00A65037" w:rsidP="00A65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CE181B" w:rsidRPr="006E3DC3" w:rsidRDefault="00932060" w:rsidP="00CE1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ия торгов 21</w:t>
      </w:r>
      <w:bookmarkStart w:id="0" w:name="_GoBack"/>
      <w:bookmarkEnd w:id="0"/>
      <w:r w:rsidR="00CE181B" w:rsidRPr="005F408C">
        <w:rPr>
          <w:rFonts w:ascii="Times New Roman" w:hAnsi="Times New Roman"/>
          <w:spacing w:val="-4"/>
          <w:sz w:val="28"/>
          <w:szCs w:val="28"/>
        </w:rPr>
        <w:t xml:space="preserve">.10.2019 года в </w:t>
      </w:r>
      <w:r w:rsidR="00CE181B">
        <w:rPr>
          <w:rFonts w:ascii="Times New Roman" w:hAnsi="Times New Roman"/>
          <w:spacing w:val="-4"/>
          <w:sz w:val="28"/>
          <w:szCs w:val="28"/>
        </w:rPr>
        <w:t>13</w:t>
      </w:r>
      <w:r w:rsidR="00CE181B" w:rsidRPr="005F408C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1657B6">
        <w:rPr>
          <w:rFonts w:ascii="Times New Roman" w:hAnsi="Times New Roman"/>
          <w:spacing w:val="-4"/>
          <w:sz w:val="28"/>
          <w:szCs w:val="28"/>
        </w:rPr>
        <w:t>4</w:t>
      </w:r>
      <w:r w:rsidR="00CE181B" w:rsidRPr="005F408C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A65037" w:rsidRPr="00C93B64" w:rsidRDefault="00A65037" w:rsidP="00A65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0F60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1657B6" w:rsidRPr="00580F60" w:rsidRDefault="001657B6" w:rsidP="001657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657B6" w:rsidRPr="00F2048F" w:rsidRDefault="001657B6" w:rsidP="00165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1657B6" w:rsidRPr="00F2048F" w:rsidRDefault="001657B6" w:rsidP="001657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1657B6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1657B6" w:rsidRPr="00580F60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Оператор направляет уведомления участникам торгов о результатах торгов в соответствии с Регламентом пользования электронн</w:t>
      </w:r>
      <w:r>
        <w:rPr>
          <w:rFonts w:ascii="Times New Roman" w:hAnsi="Times New Roman"/>
          <w:sz w:val="28"/>
          <w:szCs w:val="28"/>
        </w:rPr>
        <w:t>ой площадкой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580F60">
        <w:rPr>
          <w:rFonts w:ascii="Times New Roman" w:hAnsi="Times New Roman"/>
          <w:b/>
          <w:bCs/>
          <w:sz w:val="28"/>
          <w:szCs w:val="28"/>
        </w:rPr>
        <w:t>13. Признание аукциона несостоявшимся.</w:t>
      </w:r>
    </w:p>
    <w:p w:rsidR="00A65037" w:rsidRPr="009610A2" w:rsidRDefault="00A65037" w:rsidP="00A6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610A2">
        <w:rPr>
          <w:rFonts w:ascii="Times New Roman" w:hAnsi="Times New Roman"/>
          <w:bCs/>
          <w:sz w:val="28"/>
          <w:szCs w:val="28"/>
        </w:rPr>
        <w:t>Торги по ка</w:t>
      </w:r>
      <w:r w:rsidRPr="009610A2">
        <w:rPr>
          <w:rFonts w:ascii="Times New Roman" w:hAnsi="Times New Roman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65037" w:rsidRPr="00580F60" w:rsidRDefault="00A65037" w:rsidP="00A650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F60">
        <w:rPr>
          <w:rFonts w:ascii="Times New Roman" w:hAnsi="Times New Roman" w:cs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A65037" w:rsidRPr="00580F60" w:rsidRDefault="00A65037" w:rsidP="00A650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A65037" w:rsidRPr="00580F60" w:rsidRDefault="00A65037" w:rsidP="00A650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80F6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A65037" w:rsidRPr="00255B65" w:rsidRDefault="00A65037" w:rsidP="00A650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5B6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A65037" w:rsidRPr="00255B65" w:rsidRDefault="00A65037" w:rsidP="00A650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B6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с даты </w:t>
      </w:r>
      <w:r w:rsidR="0000012C" w:rsidRPr="00FA4ED9">
        <w:rPr>
          <w:rFonts w:ascii="Times New Roman" w:hAnsi="Times New Roman"/>
          <w:sz w:val="28"/>
          <w:szCs w:val="28"/>
        </w:rPr>
        <w:t>оформления протокола аукциона</w:t>
      </w:r>
      <w:r w:rsidRPr="00255B65">
        <w:rPr>
          <w:rFonts w:ascii="Times New Roman" w:hAnsi="Times New Roman" w:cs="Times New Roman"/>
          <w:sz w:val="28"/>
          <w:szCs w:val="28"/>
        </w:rPr>
        <w:t>;</w:t>
      </w:r>
    </w:p>
    <w:p w:rsidR="00A65037" w:rsidRPr="00255B65" w:rsidRDefault="00A65037" w:rsidP="00A6503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B65">
        <w:rPr>
          <w:rFonts w:ascii="Times New Roman" w:hAnsi="Times New Roman" w:cs="Times New Roman"/>
          <w:sz w:val="28"/>
          <w:szCs w:val="28"/>
        </w:rPr>
        <w:lastRenderedPageBreak/>
        <w:t>50 процентов - в течение двух последующих лет на условиях рассрочки оплаты в порядке, о</w:t>
      </w:r>
      <w:r w:rsidR="0000012C">
        <w:rPr>
          <w:rFonts w:ascii="Times New Roman" w:hAnsi="Times New Roman" w:cs="Times New Roman"/>
          <w:sz w:val="28"/>
          <w:szCs w:val="28"/>
        </w:rPr>
        <w:t xml:space="preserve">пределенном графиком платежей, </w:t>
      </w:r>
      <w:r w:rsidRPr="00255B6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255B65">
        <w:rPr>
          <w:rFonts w:ascii="Times New Roman" w:hAnsi="Times New Roman" w:cs="Times New Roman"/>
          <w:sz w:val="28"/>
          <w:szCs w:val="28"/>
        </w:rPr>
        <w:t>.</w:t>
      </w:r>
    </w:p>
    <w:p w:rsidR="00A65037" w:rsidRPr="00580F60" w:rsidRDefault="00A65037" w:rsidP="00A650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Оплата осуществляется путем безналичного перечисления в бюджет города.</w:t>
      </w:r>
    </w:p>
    <w:p w:rsidR="00A65037" w:rsidRPr="00580F60" w:rsidRDefault="00A65037" w:rsidP="00A6503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F60">
        <w:rPr>
          <w:rFonts w:ascii="Times New Roman" w:hAnsi="Times New Roman" w:cs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580F60">
        <w:rPr>
          <w:rFonts w:ascii="Times New Roman" w:hAnsi="Times New Roman" w:cs="Times New Roman"/>
          <w:b/>
          <w:sz w:val="28"/>
          <w:szCs w:val="28"/>
        </w:rPr>
        <w:t>Получатель</w:t>
      </w:r>
      <w:r w:rsidRPr="00580F60">
        <w:rPr>
          <w:rFonts w:ascii="Times New Roman" w:hAnsi="Times New Roman" w:cs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580F60">
        <w:rPr>
          <w:rFonts w:ascii="Times New Roman" w:hAnsi="Times New Roman" w:cs="Times New Roman"/>
          <w:b/>
          <w:sz w:val="28"/>
          <w:szCs w:val="28"/>
        </w:rPr>
        <w:t>ИНН</w:t>
      </w:r>
      <w:r w:rsidRPr="00580F60">
        <w:rPr>
          <w:rFonts w:ascii="Times New Roman" w:hAnsi="Times New Roman" w:cs="Times New Roman"/>
          <w:sz w:val="28"/>
          <w:szCs w:val="28"/>
        </w:rPr>
        <w:t xml:space="preserve"> 2466046460, </w:t>
      </w:r>
      <w:r w:rsidRPr="00580F60">
        <w:rPr>
          <w:rFonts w:ascii="Times New Roman" w:hAnsi="Times New Roman" w:cs="Times New Roman"/>
          <w:b/>
          <w:sz w:val="28"/>
          <w:szCs w:val="28"/>
        </w:rPr>
        <w:t>КПП</w:t>
      </w:r>
      <w:r w:rsidRPr="00580F60">
        <w:rPr>
          <w:rFonts w:ascii="Times New Roman" w:hAnsi="Times New Roman" w:cs="Times New Roman"/>
          <w:sz w:val="28"/>
          <w:szCs w:val="28"/>
        </w:rPr>
        <w:t xml:space="preserve"> 246601001, </w:t>
      </w:r>
      <w:r w:rsidRPr="00580F60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580F60">
        <w:rPr>
          <w:rFonts w:ascii="Times New Roman" w:hAnsi="Times New Roman" w:cs="Times New Roman"/>
          <w:sz w:val="28"/>
          <w:szCs w:val="28"/>
        </w:rPr>
        <w:t xml:space="preserve"> От</w:t>
      </w:r>
      <w:r w:rsidR="00494AC7">
        <w:rPr>
          <w:rFonts w:ascii="Times New Roman" w:hAnsi="Times New Roman" w:cs="Times New Roman"/>
          <w:sz w:val="28"/>
          <w:szCs w:val="28"/>
        </w:rPr>
        <w:t>деление Красноярск г. Красноярск</w:t>
      </w:r>
      <w:r w:rsidRPr="00580F60">
        <w:rPr>
          <w:rFonts w:ascii="Times New Roman" w:hAnsi="Times New Roman" w:cs="Times New Roman"/>
          <w:sz w:val="28"/>
          <w:szCs w:val="28"/>
        </w:rPr>
        <w:t xml:space="preserve">, Р/с № 40101810600000010001, </w:t>
      </w:r>
      <w:r w:rsidRPr="00580F60">
        <w:rPr>
          <w:rFonts w:ascii="Times New Roman" w:hAnsi="Times New Roman" w:cs="Times New Roman"/>
          <w:b/>
          <w:sz w:val="28"/>
          <w:szCs w:val="28"/>
        </w:rPr>
        <w:t>БИК</w:t>
      </w:r>
      <w:r w:rsidRPr="00580F60">
        <w:rPr>
          <w:rFonts w:ascii="Times New Roman" w:hAnsi="Times New Roman" w:cs="Times New Roman"/>
          <w:sz w:val="28"/>
          <w:szCs w:val="28"/>
        </w:rPr>
        <w:t xml:space="preserve"> 040407001, </w:t>
      </w:r>
      <w:r w:rsidRPr="00580F60">
        <w:rPr>
          <w:rFonts w:ascii="Times New Roman" w:hAnsi="Times New Roman" w:cs="Times New Roman"/>
          <w:b/>
          <w:sz w:val="28"/>
          <w:szCs w:val="28"/>
        </w:rPr>
        <w:t>назначение платежа</w:t>
      </w:r>
      <w:r w:rsidRPr="00580F60">
        <w:rPr>
          <w:rFonts w:ascii="Times New Roman" w:hAnsi="Times New Roman" w:cs="Times New Roman"/>
          <w:sz w:val="28"/>
          <w:szCs w:val="28"/>
        </w:rPr>
        <w:t>: плата победителя торгов за право на заключение договора на установку и эксплуатацию рекламной констр</w:t>
      </w:r>
      <w:r>
        <w:rPr>
          <w:rFonts w:ascii="Times New Roman" w:hAnsi="Times New Roman" w:cs="Times New Roman"/>
          <w:sz w:val="28"/>
          <w:szCs w:val="28"/>
        </w:rPr>
        <w:t>укции по адресу: г. Красноярск</w:t>
      </w:r>
      <w:r w:rsidRPr="00ED2B57">
        <w:rPr>
          <w:rFonts w:ascii="Times New Roman" w:hAnsi="Times New Roman"/>
          <w:sz w:val="28"/>
          <w:szCs w:val="28"/>
        </w:rPr>
        <w:t xml:space="preserve">, </w:t>
      </w:r>
      <w:r w:rsidR="00ED6164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ED6164" w:rsidRPr="00ED6164">
        <w:rPr>
          <w:rFonts w:ascii="Times New Roman" w:hAnsi="Times New Roman"/>
          <w:sz w:val="28"/>
          <w:szCs w:val="28"/>
        </w:rPr>
        <w:t>2, остановка «Площадь Победы»</w:t>
      </w:r>
      <w:r w:rsidR="005407EA" w:rsidRPr="00580F60">
        <w:rPr>
          <w:rFonts w:ascii="Times New Roman" w:hAnsi="Times New Roman" w:cs="Times New Roman"/>
          <w:sz w:val="28"/>
          <w:szCs w:val="28"/>
        </w:rPr>
        <w:t xml:space="preserve"> </w:t>
      </w:r>
      <w:r w:rsidRPr="00580F60">
        <w:rPr>
          <w:rFonts w:ascii="Times New Roman" w:hAnsi="Times New Roman" w:cs="Times New Roman"/>
          <w:sz w:val="28"/>
          <w:szCs w:val="28"/>
        </w:rPr>
        <w:t xml:space="preserve">(плательщики при заполнении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580F60">
        <w:rPr>
          <w:rFonts w:ascii="Times New Roman" w:hAnsi="Times New Roman" w:cs="Times New Roman"/>
          <w:b/>
          <w:sz w:val="28"/>
          <w:szCs w:val="28"/>
        </w:rPr>
        <w:t>90611109044040500120</w:t>
      </w:r>
      <w:r w:rsidRPr="00580F60">
        <w:rPr>
          <w:rFonts w:ascii="Times New Roman" w:hAnsi="Times New Roman" w:cs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580F60">
        <w:rPr>
          <w:rFonts w:ascii="Times New Roman" w:hAnsi="Times New Roman" w:cs="Times New Roman"/>
          <w:b/>
          <w:sz w:val="28"/>
          <w:szCs w:val="28"/>
        </w:rPr>
        <w:t>04701000</w:t>
      </w:r>
      <w:r w:rsidRPr="00580F60">
        <w:rPr>
          <w:rFonts w:ascii="Times New Roman" w:hAnsi="Times New Roman" w:cs="Times New Roman"/>
          <w:sz w:val="28"/>
          <w:szCs w:val="28"/>
        </w:rPr>
        <w:t>.</w:t>
      </w: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1657B6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1657B6" w:rsidRPr="000A2237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1657B6" w:rsidRPr="000A2237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1657B6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1657B6" w:rsidRPr="000A2237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1657B6" w:rsidRPr="00416E8E" w:rsidRDefault="001657B6" w:rsidP="00165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A65037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5037" w:rsidRPr="00580F60" w:rsidRDefault="00A65037" w:rsidP="00A65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564" w:rsidRDefault="007A3564" w:rsidP="007A35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A65037" w:rsidRPr="005D4D39" w:rsidRDefault="00A65037" w:rsidP="00A6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F38" w:rsidRDefault="00176F38" w:rsidP="0017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A65037" w:rsidRDefault="00A6503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C75B43" w:rsidRDefault="00382B60" w:rsidP="00DA4655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13D66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2B36D6">
        <w:rPr>
          <w:rFonts w:ascii="Times New Roman" w:eastAsia="Times New Roman" w:hAnsi="Times New Roman"/>
          <w:bCs/>
          <w:sz w:val="28"/>
          <w:szCs w:val="28"/>
        </w:rPr>
        <w:t xml:space="preserve">Красноярск, </w:t>
      </w:r>
      <w:r w:rsidR="00ED6164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ED6164" w:rsidRPr="00ED6164">
        <w:rPr>
          <w:rFonts w:ascii="Times New Roman" w:hAnsi="Times New Roman"/>
          <w:sz w:val="28"/>
          <w:szCs w:val="28"/>
        </w:rPr>
        <w:t>2, остановка «Площадь Победы»</w:t>
      </w:r>
    </w:p>
    <w:p w:rsidR="00176F38" w:rsidRDefault="00176F38" w:rsidP="00176F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6F38" w:rsidRPr="008C6893" w:rsidRDefault="00176F38" w:rsidP="00176F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245603" w:rsidRPr="00AD3B93" w:rsidRDefault="00245603" w:rsidP="0024560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</w:t>
      </w:r>
      <w:r w:rsidRPr="009A1C54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DA4655">
        <w:rPr>
          <w:rFonts w:ascii="Times New Roman" w:eastAsia="Times New Roman" w:hAnsi="Times New Roman"/>
          <w:bCs/>
          <w:sz w:val="28"/>
          <w:szCs w:val="28"/>
        </w:rPr>
        <w:t>12</w:t>
      </w:r>
      <w:r w:rsidR="005407EA">
        <w:rPr>
          <w:rFonts w:ascii="Times New Roman" w:eastAsia="Times New Roman" w:hAnsi="Times New Roman"/>
          <w:bCs/>
          <w:sz w:val="28"/>
          <w:szCs w:val="28"/>
        </w:rPr>
        <w:t>/</w:t>
      </w:r>
      <w:r w:rsidR="00ED6164">
        <w:rPr>
          <w:rFonts w:ascii="Times New Roman" w:eastAsia="Times New Roman" w:hAnsi="Times New Roman"/>
          <w:bCs/>
          <w:sz w:val="28"/>
          <w:szCs w:val="28"/>
        </w:rPr>
        <w:t>21</w:t>
      </w:r>
    </w:p>
    <w:p w:rsidR="00ED2B57" w:rsidRDefault="00245603" w:rsidP="00245603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B60">
        <w:rPr>
          <w:rFonts w:ascii="Times New Roman" w:hAnsi="Times New Roman"/>
          <w:sz w:val="28"/>
          <w:szCs w:val="28"/>
        </w:rPr>
        <w:t xml:space="preserve">Адрес рекламного места: город Красноярск, </w:t>
      </w:r>
      <w:r w:rsidR="00DA4655">
        <w:rPr>
          <w:rFonts w:ascii="Times New Roman" w:hAnsi="Times New Roman"/>
          <w:sz w:val="28"/>
          <w:szCs w:val="28"/>
        </w:rPr>
        <w:t>Советский</w:t>
      </w:r>
      <w:r w:rsidRPr="00382B60">
        <w:rPr>
          <w:rFonts w:ascii="Times New Roman" w:hAnsi="Times New Roman"/>
          <w:sz w:val="28"/>
          <w:szCs w:val="28"/>
        </w:rPr>
        <w:t xml:space="preserve"> район,</w:t>
      </w:r>
      <w:r w:rsidRPr="004022AC">
        <w:rPr>
          <w:rFonts w:ascii="Times New Roman" w:hAnsi="Times New Roman"/>
          <w:sz w:val="28"/>
          <w:szCs w:val="28"/>
        </w:rPr>
        <w:t xml:space="preserve"> </w:t>
      </w:r>
      <w:r w:rsidR="00A65037">
        <w:rPr>
          <w:rFonts w:ascii="Times New Roman" w:hAnsi="Times New Roman"/>
          <w:sz w:val="28"/>
          <w:szCs w:val="28"/>
        </w:rPr>
        <w:t xml:space="preserve">                   </w:t>
      </w:r>
      <w:r w:rsidR="00ED6164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ED6164" w:rsidRPr="00ED6164">
        <w:rPr>
          <w:rFonts w:ascii="Times New Roman" w:hAnsi="Times New Roman"/>
          <w:sz w:val="28"/>
          <w:szCs w:val="28"/>
        </w:rPr>
        <w:t>2, остановка «Площадь Победы»</w:t>
      </w:r>
      <w:r w:rsidR="00ED2B57">
        <w:rPr>
          <w:rFonts w:ascii="Times New Roman" w:hAnsi="Times New Roman"/>
          <w:sz w:val="28"/>
          <w:szCs w:val="28"/>
        </w:rPr>
        <w:t>.</w:t>
      </w:r>
      <w:r w:rsidR="00ED2B57" w:rsidRPr="00382B60">
        <w:rPr>
          <w:rFonts w:ascii="Times New Roman" w:hAnsi="Times New Roman"/>
          <w:sz w:val="28"/>
          <w:szCs w:val="28"/>
        </w:rPr>
        <w:t xml:space="preserve"> </w:t>
      </w:r>
    </w:p>
    <w:p w:rsidR="00ED2B57" w:rsidRPr="00382B60" w:rsidRDefault="00ED2B57" w:rsidP="00ED2B5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B60">
        <w:rPr>
          <w:rFonts w:ascii="Times New Roman" w:hAnsi="Times New Roman"/>
          <w:sz w:val="28"/>
          <w:szCs w:val="28"/>
        </w:rPr>
        <w:t xml:space="preserve">Способ размещения и тип рекламной конструкции: </w:t>
      </w:r>
      <w:r w:rsidR="00DA4655" w:rsidRPr="00382B60">
        <w:rPr>
          <w:rFonts w:ascii="Times New Roman" w:hAnsi="Times New Roman"/>
          <w:sz w:val="28"/>
          <w:szCs w:val="28"/>
        </w:rPr>
        <w:t>рекламная конструкция в составе остановочного пункта движения общественного транспорта – рекламная конструкция, совмещенная с объектом благоустройства – остановочным пунктом движения общественного транспорта</w:t>
      </w:r>
      <w:r w:rsidR="00DA4655">
        <w:rPr>
          <w:rFonts w:ascii="Times New Roman" w:hAnsi="Times New Roman"/>
          <w:sz w:val="28"/>
          <w:szCs w:val="28"/>
        </w:rPr>
        <w:t xml:space="preserve"> </w:t>
      </w:r>
      <w:r w:rsidRPr="00382B60">
        <w:rPr>
          <w:rFonts w:ascii="Times New Roman" w:hAnsi="Times New Roman"/>
          <w:sz w:val="28"/>
          <w:szCs w:val="28"/>
        </w:rPr>
        <w:t>с размером информационного поля 1,2 м х 1,8 м, с внешними габаритами рекламной панели не более 1,7 м х 2,3 м</w:t>
      </w:r>
      <w:r w:rsidR="003A12D9">
        <w:rPr>
          <w:rFonts w:ascii="Times New Roman" w:hAnsi="Times New Roman"/>
          <w:sz w:val="28"/>
          <w:szCs w:val="28"/>
        </w:rPr>
        <w:t>.</w:t>
      </w:r>
      <w:r w:rsidRPr="00382B60">
        <w:rPr>
          <w:rFonts w:ascii="Times New Roman" w:hAnsi="Times New Roman"/>
          <w:sz w:val="28"/>
          <w:szCs w:val="28"/>
        </w:rPr>
        <w:t xml:space="preserve"> </w:t>
      </w:r>
      <w:r w:rsidR="003A12D9" w:rsidRPr="003A12D9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Pr="003A12D9">
        <w:rPr>
          <w:rFonts w:ascii="Times New Roman" w:hAnsi="Times New Roman"/>
          <w:sz w:val="28"/>
          <w:szCs w:val="28"/>
        </w:rPr>
        <w:t>.</w:t>
      </w:r>
    </w:p>
    <w:p w:rsidR="00C7076A" w:rsidRPr="00AA1A07" w:rsidRDefault="00ED2B57" w:rsidP="00ED2B57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35D">
        <w:rPr>
          <w:rFonts w:ascii="Times New Roman" w:hAnsi="Times New Roman"/>
          <w:sz w:val="28"/>
          <w:szCs w:val="28"/>
        </w:rPr>
        <w:t xml:space="preserve">Общая площадь информационных полей – 4,32 кв.м. </w:t>
      </w:r>
      <w:r w:rsidR="00826EAD" w:rsidRPr="0034190C">
        <w:rPr>
          <w:rFonts w:ascii="Times New Roman" w:eastAsia="Times New Roman" w:hAnsi="Times New Roman"/>
          <w:bCs/>
          <w:sz w:val="28"/>
          <w:szCs w:val="28"/>
        </w:rPr>
        <w:t xml:space="preserve">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="00826EAD"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="00826EAD"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826EAD">
        <w:rPr>
          <w:rFonts w:ascii="Times New Roman" w:hAnsi="Times New Roman"/>
          <w:sz w:val="28"/>
          <w:szCs w:val="28"/>
        </w:rPr>
        <w:t>инистрации города от 19.04.2018</w:t>
      </w:r>
      <w:r w:rsidR="00826EAD" w:rsidRPr="0034190C">
        <w:rPr>
          <w:rFonts w:ascii="Times New Roman" w:hAnsi="Times New Roman"/>
          <w:sz w:val="28"/>
          <w:szCs w:val="28"/>
        </w:rPr>
        <w:t xml:space="preserve"> № 268</w:t>
      </w:r>
      <w:r w:rsidR="00826EAD"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7785B" w:rsidRPr="00EF23C8" w:rsidRDefault="00C7076A" w:rsidP="00EF23C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D5148A">
        <w:rPr>
          <w:rFonts w:ascii="Times New Roman" w:hAnsi="Times New Roman"/>
          <w:sz w:val="28"/>
          <w:szCs w:val="28"/>
        </w:rPr>
        <w:t>Фотомонтаж рекламной конструкции на рекламном месте</w:t>
      </w:r>
      <w:r w:rsidR="0037785B">
        <w:rPr>
          <w:rFonts w:ascii="Times New Roman" w:hAnsi="Times New Roman"/>
          <w:sz w:val="28"/>
          <w:szCs w:val="28"/>
        </w:rPr>
        <w:t>:</w:t>
      </w:r>
    </w:p>
    <w:p w:rsidR="00ED2295" w:rsidRDefault="00ED2295" w:rsidP="00912C6D">
      <w:pPr>
        <w:pStyle w:val="a7"/>
        <w:jc w:val="center"/>
        <w:outlineLvl w:val="0"/>
        <w:rPr>
          <w:bCs/>
          <w:szCs w:val="28"/>
        </w:rPr>
      </w:pPr>
    </w:p>
    <w:p w:rsidR="00ED2295" w:rsidRDefault="00ED6164" w:rsidP="00912C6D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6469380" cy="4316095"/>
            <wp:effectExtent l="0" t="0" r="0" b="0"/>
            <wp:docPr id="2" name="Рисунок 2" descr="21-Шахтеров 2 остановка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-Шахтеров 2 остановка-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F7" w:rsidRDefault="00D670F7" w:rsidP="00D67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</w:t>
      </w:r>
      <w:r w:rsidRPr="00994921">
        <w:rPr>
          <w:rFonts w:ascii="Times New Roman" w:hAnsi="Times New Roman" w:cs="Times New Roman"/>
          <w:sz w:val="28"/>
          <w:szCs w:val="28"/>
        </w:rPr>
        <w:t xml:space="preserve"> схемы размещения </w:t>
      </w:r>
      <w:r>
        <w:rPr>
          <w:rFonts w:ascii="Times New Roman" w:hAnsi="Times New Roman" w:cs="Times New Roman"/>
          <w:sz w:val="28"/>
          <w:szCs w:val="28"/>
        </w:rPr>
        <w:t>рекламных конструкций</w:t>
      </w:r>
    </w:p>
    <w:p w:rsidR="00D670F7" w:rsidRDefault="00D670F7" w:rsidP="00D67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сштаб 1:1000)</w:t>
      </w:r>
    </w:p>
    <w:p w:rsidR="00D670F7" w:rsidRDefault="00D670F7" w:rsidP="00D67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670F7" w:rsidRPr="00994921" w:rsidRDefault="00CE181B" w:rsidP="00D670F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096F45" wp14:editId="6BFE5BE4">
            <wp:extent cx="5766816" cy="7205472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21_Шахтеров, 2 ос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F7" w:rsidRDefault="00D670F7" w:rsidP="00D670F7"/>
    <w:p w:rsidR="00D670F7" w:rsidRPr="00994921" w:rsidRDefault="00D670F7" w:rsidP="00D670F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C16E1" wp14:editId="137660C0">
            <wp:extent cx="243840" cy="143256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9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921">
        <w:rPr>
          <w:rFonts w:ascii="Times New Roman" w:hAnsi="Times New Roman" w:cs="Times New Roman"/>
          <w:sz w:val="28"/>
          <w:szCs w:val="28"/>
        </w:rPr>
        <w:t xml:space="preserve"> Расположение рекламного места</w:t>
      </w:r>
      <w:r w:rsidR="00DA4655">
        <w:rPr>
          <w:rFonts w:ascii="Times New Roman" w:hAnsi="Times New Roman" w:cs="Times New Roman"/>
          <w:sz w:val="28"/>
          <w:szCs w:val="28"/>
        </w:rPr>
        <w:t xml:space="preserve"> по</w:t>
      </w:r>
      <w:r w:rsidRPr="00994921">
        <w:rPr>
          <w:rFonts w:ascii="Times New Roman" w:hAnsi="Times New Roman" w:cs="Times New Roman"/>
          <w:sz w:val="28"/>
          <w:szCs w:val="28"/>
        </w:rPr>
        <w:t xml:space="preserve"> </w:t>
      </w:r>
      <w:r w:rsidR="00ED6164" w:rsidRPr="00DA4655">
        <w:rPr>
          <w:rFonts w:ascii="Times New Roman" w:hAnsi="Times New Roman"/>
          <w:sz w:val="28"/>
          <w:szCs w:val="28"/>
        </w:rPr>
        <w:t xml:space="preserve">ул. Шахтеров, </w:t>
      </w:r>
      <w:r w:rsidR="00ED6164" w:rsidRPr="00ED6164">
        <w:rPr>
          <w:rFonts w:ascii="Times New Roman" w:hAnsi="Times New Roman"/>
          <w:sz w:val="28"/>
          <w:szCs w:val="28"/>
        </w:rPr>
        <w:t>2, остановка «Площадь Победы»</w:t>
      </w:r>
      <w:r w:rsidR="00494A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519" w:rsidRDefault="00B60519" w:rsidP="00D670F7">
      <w:pPr>
        <w:pStyle w:val="a7"/>
        <w:jc w:val="center"/>
        <w:outlineLvl w:val="0"/>
        <w:rPr>
          <w:bCs/>
          <w:szCs w:val="28"/>
        </w:rPr>
      </w:pPr>
    </w:p>
    <w:p w:rsidR="00EF23C8" w:rsidRDefault="00EF23C8" w:rsidP="00DF27C7">
      <w:pPr>
        <w:pStyle w:val="a7"/>
        <w:outlineLvl w:val="0"/>
        <w:rPr>
          <w:sz w:val="30"/>
          <w:szCs w:val="30"/>
        </w:rPr>
      </w:pPr>
    </w:p>
    <w:p w:rsidR="00245603" w:rsidRDefault="00245603" w:rsidP="00DF27C7">
      <w:pPr>
        <w:pStyle w:val="a7"/>
        <w:outlineLvl w:val="0"/>
        <w:rPr>
          <w:bCs/>
          <w:szCs w:val="28"/>
        </w:rPr>
      </w:pPr>
    </w:p>
    <w:p w:rsidR="00176F38" w:rsidRDefault="00176F38" w:rsidP="00DF27C7">
      <w:pPr>
        <w:pStyle w:val="a7"/>
        <w:outlineLvl w:val="0"/>
        <w:rPr>
          <w:bCs/>
          <w:szCs w:val="28"/>
        </w:rPr>
      </w:pPr>
    </w:p>
    <w:p w:rsidR="00176F38" w:rsidRDefault="00176F38" w:rsidP="00DF27C7">
      <w:pPr>
        <w:pStyle w:val="a7"/>
        <w:outlineLvl w:val="0"/>
        <w:rPr>
          <w:bCs/>
          <w:szCs w:val="28"/>
        </w:rPr>
      </w:pPr>
    </w:p>
    <w:p w:rsidR="00176F38" w:rsidRDefault="00176F38" w:rsidP="00DF27C7">
      <w:pPr>
        <w:pStyle w:val="a7"/>
        <w:outlineLvl w:val="0"/>
        <w:rPr>
          <w:bCs/>
          <w:szCs w:val="28"/>
        </w:rPr>
      </w:pPr>
    </w:p>
    <w:p w:rsidR="00EF23C8" w:rsidRDefault="00EF23C8" w:rsidP="00DF27C7">
      <w:pPr>
        <w:pStyle w:val="a7"/>
        <w:outlineLvl w:val="0"/>
        <w:rPr>
          <w:bCs/>
          <w:szCs w:val="28"/>
        </w:rPr>
      </w:pPr>
    </w:p>
    <w:p w:rsidR="009911CD" w:rsidRDefault="009911CD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494AC7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167B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4022AC" w:rsidRPr="00412A04" w:rsidRDefault="00382B60" w:rsidP="00494AC7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C601F">
        <w:rPr>
          <w:rFonts w:ascii="Times New Roman" w:hAnsi="Times New Roman"/>
          <w:b w:val="0"/>
          <w:color w:val="auto"/>
          <w:sz w:val="28"/>
          <w:szCs w:val="28"/>
        </w:rPr>
        <w:t xml:space="preserve">г. </w:t>
      </w:r>
      <w:r w:rsidRPr="00412A04">
        <w:rPr>
          <w:rFonts w:ascii="Times New Roman" w:hAnsi="Times New Roman"/>
          <w:b w:val="0"/>
          <w:color w:val="auto"/>
          <w:sz w:val="28"/>
          <w:szCs w:val="28"/>
        </w:rPr>
        <w:t>Красноярск,</w:t>
      </w:r>
      <w:r w:rsidR="00176F38" w:rsidRPr="00176F3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D6164" w:rsidRPr="00ED6164">
        <w:rPr>
          <w:rFonts w:ascii="Times New Roman" w:hAnsi="Times New Roman"/>
          <w:b w:val="0"/>
          <w:color w:val="auto"/>
          <w:sz w:val="28"/>
          <w:szCs w:val="28"/>
        </w:rPr>
        <w:t>ул. Шахтеров, 2, остановка «Площадь Победы»</w:t>
      </w:r>
    </w:p>
    <w:p w:rsidR="00A079E8" w:rsidRPr="00412A04" w:rsidRDefault="00A079E8" w:rsidP="00412A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079E8" w:rsidRPr="002B36D6" w:rsidRDefault="00A079E8" w:rsidP="004022A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09546B" w:rsidRPr="00671526" w:rsidRDefault="0009546B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716D">
        <w:rPr>
          <w:rFonts w:ascii="Times New Roman" w:hAnsi="Times New Roman" w:cs="Times New Roman"/>
          <w:sz w:val="28"/>
          <w:szCs w:val="28"/>
        </w:rPr>
        <w:t xml:space="preserve">         «___» ________ 201</w:t>
      </w:r>
      <w:r w:rsidR="00C76A95">
        <w:rPr>
          <w:rFonts w:ascii="Times New Roman" w:hAnsi="Times New Roman" w:cs="Times New Roman"/>
          <w:sz w:val="28"/>
          <w:szCs w:val="28"/>
        </w:rPr>
        <w:t>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</w:t>
      </w:r>
      <w:r w:rsidR="003F1200">
        <w:rPr>
          <w:rFonts w:ascii="Times New Roman" w:hAnsi="Times New Roman" w:cs="Times New Roman"/>
          <w:sz w:val="28"/>
          <w:szCs w:val="28"/>
        </w:rPr>
        <w:t xml:space="preserve">орода на основании 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F1200">
        <w:rPr>
          <w:rFonts w:ascii="Times New Roman" w:hAnsi="Times New Roman" w:cs="Times New Roman"/>
          <w:sz w:val="28"/>
          <w:szCs w:val="28"/>
        </w:rPr>
        <w:t>_____________________,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</w:t>
      </w:r>
      <w:r w:rsidR="003F1200">
        <w:rPr>
          <w:rFonts w:ascii="Times New Roman" w:hAnsi="Times New Roman" w:cs="Times New Roman"/>
          <w:sz w:val="28"/>
          <w:szCs w:val="28"/>
        </w:rPr>
        <w:t>и  _________________________, с другой стороны,</w:t>
      </w:r>
      <w:r w:rsidRPr="00671526">
        <w:rPr>
          <w:rFonts w:ascii="Times New Roman" w:hAnsi="Times New Roman" w:cs="Times New Roman"/>
          <w:sz w:val="28"/>
          <w:szCs w:val="28"/>
        </w:rPr>
        <w:t xml:space="preserve">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ED2B5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ED2B57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F1200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F1200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ED2B57" w:rsidRPr="00671526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ED2B57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D2B57" w:rsidRPr="00ED2B57">
        <w:rPr>
          <w:rFonts w:ascii="Times New Roman" w:hAnsi="Times New Roman" w:cs="Times New Roman"/>
          <w:sz w:val="28"/>
          <w:szCs w:val="28"/>
        </w:rPr>
        <w:t>рекламную конструкцию в составе остановочного пункта движения общественного транспорта с размером инф</w:t>
      </w:r>
      <w:r w:rsidR="00176F38">
        <w:rPr>
          <w:rFonts w:ascii="Times New Roman" w:hAnsi="Times New Roman" w:cs="Times New Roman"/>
          <w:sz w:val="28"/>
          <w:szCs w:val="28"/>
        </w:rPr>
        <w:t>ормационного поля 1,2 м х 1,8 м</w:t>
      </w:r>
      <w:r w:rsidR="00ED2B57"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="00ED2B57" w:rsidRPr="00262F18">
        <w:rPr>
          <w:rFonts w:ascii="Times New Roman" w:hAnsi="Times New Roman" w:cs="Times New Roman"/>
          <w:sz w:val="28"/>
          <w:szCs w:val="28"/>
        </w:rPr>
        <w:t>на рекламном месте №</w:t>
      </w:r>
      <w:r w:rsidR="00DA4655">
        <w:rPr>
          <w:rFonts w:ascii="Times New Roman" w:hAnsi="Times New Roman" w:cs="Times New Roman"/>
          <w:sz w:val="28"/>
          <w:szCs w:val="28"/>
        </w:rPr>
        <w:t>12</w:t>
      </w:r>
      <w:r w:rsidR="00245603">
        <w:rPr>
          <w:rFonts w:ascii="Times New Roman" w:hAnsi="Times New Roman" w:cs="Times New Roman"/>
          <w:sz w:val="28"/>
          <w:szCs w:val="28"/>
        </w:rPr>
        <w:t>/</w:t>
      </w:r>
      <w:r w:rsidR="00ED6164">
        <w:rPr>
          <w:rFonts w:ascii="Times New Roman" w:hAnsi="Times New Roman" w:cs="Times New Roman"/>
          <w:sz w:val="28"/>
          <w:szCs w:val="28"/>
        </w:rPr>
        <w:t>21</w:t>
      </w:r>
      <w:r w:rsidR="00ED2B57">
        <w:rPr>
          <w:rFonts w:ascii="Times New Roman" w:hAnsi="Times New Roman" w:cs="Times New Roman"/>
          <w:sz w:val="28"/>
          <w:szCs w:val="28"/>
        </w:rPr>
        <w:t xml:space="preserve"> </w:t>
      </w:r>
      <w:r w:rsidR="00ED2B57" w:rsidRPr="00262F1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ED6164" w:rsidRPr="00ED6164">
        <w:rPr>
          <w:rFonts w:ascii="Times New Roman" w:hAnsi="Times New Roman"/>
          <w:sz w:val="28"/>
          <w:szCs w:val="28"/>
        </w:rPr>
        <w:t>ул. Шахтеров, 2, остановка «Площадь Победы»</w:t>
      </w:r>
      <w:r w:rsidR="00ED2B57" w:rsidRPr="00ED2B57">
        <w:rPr>
          <w:rFonts w:ascii="Times New Roman" w:hAnsi="Times New Roman" w:cs="Times New Roman"/>
          <w:sz w:val="28"/>
          <w:szCs w:val="28"/>
        </w:rPr>
        <w:t xml:space="preserve">, и эксплуатировать её в соответствии с целевым назначением, а </w:t>
      </w:r>
      <w:proofErr w:type="spellStart"/>
      <w:r w:rsidR="00ED2B57" w:rsidRPr="00ED2B57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ED2B57" w:rsidRPr="00ED2B57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r w:rsidR="00ED2B57"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1A0691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</w:t>
      </w:r>
      <w:r w:rsidR="00176F38">
        <w:rPr>
          <w:rFonts w:ascii="Times New Roman" w:hAnsi="Times New Roman" w:cs="Times New Roman"/>
          <w:sz w:val="28"/>
          <w:szCs w:val="28"/>
        </w:rPr>
        <w:t>2. Беспрепятственного доступа к</w:t>
      </w:r>
      <w:r w:rsidRPr="00671526">
        <w:rPr>
          <w:rFonts w:ascii="Times New Roman" w:hAnsi="Times New Roman" w:cs="Times New Roman"/>
          <w:sz w:val="28"/>
          <w:szCs w:val="28"/>
        </w:rPr>
        <w:t xml:space="preserve"> недвижимому имуществу, к которому присое</w:t>
      </w:r>
      <w:r w:rsidR="003A12D9">
        <w:rPr>
          <w:rFonts w:ascii="Times New Roman" w:hAnsi="Times New Roman" w:cs="Times New Roman"/>
          <w:sz w:val="28"/>
          <w:szCs w:val="28"/>
        </w:rPr>
        <w:t>диняется рекламная конструкция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176F38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безоп</w:t>
      </w:r>
      <w:r w:rsidR="00DA4655">
        <w:rPr>
          <w:rFonts w:ascii="Times New Roman" w:hAnsi="Times New Roman" w:cs="Times New Roman"/>
          <w:sz w:val="28"/>
          <w:szCs w:val="28"/>
        </w:rPr>
        <w:t xml:space="preserve">асность эксплуатации и текущий ремонт рекламной </w:t>
      </w:r>
      <w:r w:rsidR="00AE708F"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</w:t>
      </w:r>
      <w:r w:rsidR="00A15D38">
        <w:rPr>
          <w:rFonts w:ascii="Times New Roman" w:hAnsi="Times New Roman" w:cs="Times New Roman"/>
          <w:sz w:val="28"/>
          <w:szCs w:val="28"/>
        </w:rPr>
        <w:t>т обеспечить уборку территории,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р</w:t>
      </w:r>
      <w:r w:rsidR="00ED6775">
        <w:rPr>
          <w:rFonts w:ascii="Times New Roman" w:hAnsi="Times New Roman" w:cs="Times New Roman"/>
          <w:sz w:val="28"/>
          <w:szCs w:val="28"/>
        </w:rPr>
        <w:t>илегающей к основанию крепления отдельно</w:t>
      </w:r>
      <w:r w:rsidRPr="00671526">
        <w:rPr>
          <w:rFonts w:ascii="Times New Roman" w:hAnsi="Times New Roman" w:cs="Times New Roman"/>
          <w:sz w:val="28"/>
          <w:szCs w:val="28"/>
        </w:rPr>
        <w:t xml:space="preserve"> стоящ</w:t>
      </w:r>
      <w:r w:rsidR="00ED6775">
        <w:rPr>
          <w:rFonts w:ascii="Times New Roman" w:hAnsi="Times New Roman" w:cs="Times New Roman"/>
          <w:sz w:val="28"/>
          <w:szCs w:val="28"/>
        </w:rPr>
        <w:t>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струкции к фунда</w:t>
      </w:r>
      <w:r w:rsidR="00A15D38">
        <w:rPr>
          <w:rFonts w:ascii="Times New Roman" w:hAnsi="Times New Roman" w:cs="Times New Roman"/>
          <w:sz w:val="28"/>
          <w:szCs w:val="28"/>
        </w:rPr>
        <w:t xml:space="preserve">менту, но не менее </w:t>
      </w:r>
      <w:r w:rsidR="00ED6775">
        <w:rPr>
          <w:rFonts w:ascii="Times New Roman" w:hAnsi="Times New Roman" w:cs="Times New Roman"/>
          <w:sz w:val="28"/>
          <w:szCs w:val="28"/>
        </w:rPr>
        <w:t>площади,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ED6775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</w:t>
      </w:r>
      <w:r w:rsidR="00ED6775">
        <w:rPr>
          <w:rFonts w:ascii="Times New Roman" w:hAnsi="Times New Roman" w:cs="Times New Roman"/>
          <w:sz w:val="28"/>
          <w:szCs w:val="28"/>
        </w:rPr>
        <w:t>ть потребленной электроэнергии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826EAD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826EAD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826EAD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</w:t>
      </w:r>
      <w:r w:rsidR="00826EAD">
        <w:rPr>
          <w:rFonts w:ascii="Times New Roman" w:hAnsi="Times New Roman" w:cs="Times New Roman"/>
          <w:sz w:val="28"/>
          <w:szCs w:val="28"/>
        </w:rPr>
        <w:t xml:space="preserve"> Архитектурно-художественного</w:t>
      </w:r>
      <w:r w:rsidR="00826EAD" w:rsidRPr="00707776">
        <w:rPr>
          <w:rFonts w:ascii="Times New Roman" w:hAnsi="Times New Roman" w:cs="Times New Roman"/>
          <w:sz w:val="28"/>
          <w:szCs w:val="28"/>
        </w:rPr>
        <w:t xml:space="preserve"> регламента улиц, общественных пространств города Красноярска, утвержденного постановлением администрации города от 19.04.2018</w:t>
      </w:r>
      <w:r w:rsidR="00826EAD">
        <w:rPr>
          <w:rFonts w:ascii="Times New Roman" w:hAnsi="Times New Roman" w:cs="Times New Roman"/>
          <w:sz w:val="28"/>
          <w:szCs w:val="28"/>
        </w:rPr>
        <w:t xml:space="preserve"> № 2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65D" w:rsidRDefault="00BA065D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65D">
        <w:rPr>
          <w:rFonts w:ascii="Times New Roman" w:hAnsi="Times New Roman" w:cs="Times New Roman"/>
          <w:bCs/>
          <w:sz w:val="28"/>
          <w:szCs w:val="28"/>
        </w:rPr>
        <w:t>2.2.16. Полностью оплатить приобретенное право на заключение Договора в порядке определенном графиком платежей в соответствие с Приложением 2 к настоящему Договору.</w:t>
      </w:r>
    </w:p>
    <w:p w:rsidR="00A21EA2" w:rsidRDefault="00A21EA2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494AC7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Договор в одностороннем порядке в </w:t>
      </w:r>
      <w:r w:rsidR="00AE708F">
        <w:rPr>
          <w:rFonts w:ascii="Times New Roman" w:hAnsi="Times New Roman" w:cs="Times New Roman"/>
          <w:sz w:val="28"/>
          <w:szCs w:val="28"/>
        </w:rPr>
        <w:t xml:space="preserve">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</w:t>
      </w:r>
      <w:r w:rsidR="00494AC7">
        <w:rPr>
          <w:rFonts w:ascii="Times New Roman" w:hAnsi="Times New Roman" w:cs="Times New Roman"/>
          <w:sz w:val="28"/>
          <w:szCs w:val="28"/>
        </w:rPr>
        <w:t>нужд,</w:t>
      </w:r>
      <w:r>
        <w:rPr>
          <w:rFonts w:ascii="Times New Roman" w:hAnsi="Times New Roman" w:cs="Times New Roman"/>
          <w:sz w:val="28"/>
          <w:szCs w:val="28"/>
        </w:rPr>
        <w:t xml:space="preserve">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</w:t>
      </w:r>
      <w:r w:rsidR="00494AC7">
        <w:rPr>
          <w:rFonts w:ascii="Times New Roman" w:hAnsi="Times New Roman" w:cs="Times New Roman"/>
          <w:sz w:val="28"/>
          <w:szCs w:val="28"/>
        </w:rPr>
        <w:t>амной конструкции или признания</w:t>
      </w:r>
      <w:r>
        <w:rPr>
          <w:rFonts w:ascii="Times New Roman" w:hAnsi="Times New Roman" w:cs="Times New Roman"/>
          <w:sz w:val="28"/>
          <w:szCs w:val="28"/>
        </w:rPr>
        <w:t xml:space="preserve">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336C2B" w:rsidRDefault="00336C2B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2B">
        <w:rPr>
          <w:rFonts w:ascii="Times New Roman" w:hAnsi="Times New Roman" w:cs="Times New Roman"/>
          <w:sz w:val="28"/>
          <w:szCs w:val="28"/>
        </w:rPr>
        <w:t>3.2.2.7.</w:t>
      </w:r>
      <w:r w:rsidRPr="00336C2B">
        <w:rPr>
          <w:bCs/>
          <w:sz w:val="30"/>
          <w:szCs w:val="30"/>
        </w:rPr>
        <w:t xml:space="preserve"> </w:t>
      </w:r>
      <w:r w:rsidRPr="00336C2B">
        <w:rPr>
          <w:rFonts w:ascii="Times New Roman" w:hAnsi="Times New Roman" w:cs="Times New Roman"/>
          <w:bCs/>
          <w:sz w:val="28"/>
          <w:szCs w:val="28"/>
        </w:rPr>
        <w:t>В случае просрочки платежа за приобретенное право на заключение Договора на срок более 5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</w:t>
      </w:r>
      <w:r w:rsidR="00ED6775">
        <w:rPr>
          <w:rFonts w:ascii="Times New Roman" w:hAnsi="Times New Roman" w:cs="Times New Roman"/>
          <w:sz w:val="28"/>
          <w:szCs w:val="28"/>
        </w:rPr>
        <w:t xml:space="preserve">ия о произведенном демонтаже, </w:t>
      </w:r>
      <w:r>
        <w:rPr>
          <w:rFonts w:ascii="Times New Roman" w:hAnsi="Times New Roman" w:cs="Times New Roman"/>
          <w:sz w:val="28"/>
          <w:szCs w:val="28"/>
        </w:rPr>
        <w:t xml:space="preserve">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</w:t>
      </w:r>
      <w:r w:rsidR="00ED6775">
        <w:rPr>
          <w:rFonts w:ascii="Times New Roman" w:hAnsi="Times New Roman" w:cs="Times New Roman"/>
          <w:sz w:val="28"/>
          <w:szCs w:val="28"/>
        </w:rPr>
        <w:t>льного соглашения к Договору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ED6775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</w:t>
      </w:r>
      <w:r w:rsidR="00AE708F">
        <w:rPr>
          <w:rFonts w:ascii="Times New Roman" w:hAnsi="Times New Roman" w:cs="Times New Roman"/>
          <w:sz w:val="28"/>
          <w:szCs w:val="28"/>
        </w:rPr>
        <w:t xml:space="preserve">оплаты по Договору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</w:t>
      </w:r>
      <w:r>
        <w:rPr>
          <w:rFonts w:ascii="Times New Roman" w:hAnsi="Times New Roman" w:cs="Times New Roman"/>
          <w:sz w:val="28"/>
          <w:szCs w:val="28"/>
        </w:rPr>
        <w:t>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AE708F">
        <w:rPr>
          <w:rFonts w:ascii="Times New Roman" w:hAnsi="Times New Roman" w:cs="Times New Roman"/>
          <w:sz w:val="28"/>
          <w:szCs w:val="28"/>
        </w:rPr>
        <w:t>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</w:t>
      </w:r>
      <w:r w:rsidR="00ED6775">
        <w:rPr>
          <w:rFonts w:ascii="Times New Roman" w:hAnsi="Times New Roman" w:cs="Times New Roman"/>
          <w:sz w:val="28"/>
          <w:szCs w:val="28"/>
        </w:rPr>
        <w:t>ламная конструкция, размещенная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</w:t>
      </w:r>
      <w:r w:rsidR="00176F38">
        <w:rPr>
          <w:rFonts w:ascii="Times New Roman" w:hAnsi="Times New Roman" w:cs="Times New Roman"/>
          <w:sz w:val="28"/>
          <w:szCs w:val="28"/>
        </w:rPr>
        <w:t xml:space="preserve">ой конструкцией третьим лицам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</w:t>
      </w:r>
      <w:r w:rsidR="003F1200">
        <w:rPr>
          <w:rFonts w:ascii="Times New Roman" w:hAnsi="Times New Roman" w:cs="Times New Roman"/>
          <w:sz w:val="28"/>
          <w:szCs w:val="28"/>
        </w:rPr>
        <w:t>казанной в таком уведомлении.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176F38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</w:t>
      </w:r>
      <w:r w:rsidR="00AE708F">
        <w:rPr>
          <w:rFonts w:ascii="Times New Roman" w:hAnsi="Times New Roman" w:cs="Times New Roman"/>
          <w:sz w:val="28"/>
          <w:szCs w:val="28"/>
        </w:rPr>
        <w:t xml:space="preserve"> номера расчетного счета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обя</w:t>
      </w:r>
      <w:r>
        <w:rPr>
          <w:rFonts w:ascii="Times New Roman" w:hAnsi="Times New Roman" w:cs="Times New Roman"/>
          <w:sz w:val="28"/>
          <w:szCs w:val="28"/>
        </w:rPr>
        <w:t xml:space="preserve">зан в 10-дневный срок письменно известить об этом </w:t>
      </w:r>
      <w:r w:rsidR="00AE708F">
        <w:rPr>
          <w:rFonts w:ascii="Times New Roman" w:hAnsi="Times New Roman" w:cs="Times New Roman"/>
          <w:sz w:val="28"/>
          <w:szCs w:val="28"/>
        </w:rPr>
        <w:t xml:space="preserve">Администрацию. При отсутствии извещения об этом все </w:t>
      </w:r>
      <w:r>
        <w:rPr>
          <w:rFonts w:ascii="Times New Roman" w:hAnsi="Times New Roman" w:cs="Times New Roman"/>
          <w:sz w:val="28"/>
          <w:szCs w:val="28"/>
        </w:rPr>
        <w:t>уведомления и другие документы,</w:t>
      </w:r>
      <w:r w:rsidR="00AE708F">
        <w:rPr>
          <w:rFonts w:ascii="Times New Roman" w:hAnsi="Times New Roman" w:cs="Times New Roman"/>
          <w:sz w:val="28"/>
          <w:szCs w:val="28"/>
        </w:rPr>
        <w:t xml:space="preserve"> направленны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ей по адресу, указанному в </w:t>
      </w:r>
      <w:r w:rsidR="00494AC7">
        <w:rPr>
          <w:rFonts w:ascii="Times New Roman" w:hAnsi="Times New Roman" w:cs="Times New Roman"/>
          <w:sz w:val="28"/>
          <w:szCs w:val="28"/>
        </w:rPr>
        <w:t xml:space="preserve">настоящем Договоре, считаются </w:t>
      </w:r>
      <w:r w:rsidR="00AE708F">
        <w:rPr>
          <w:rFonts w:ascii="Times New Roman" w:hAnsi="Times New Roman" w:cs="Times New Roman"/>
          <w:sz w:val="28"/>
          <w:szCs w:val="28"/>
        </w:rPr>
        <w:t xml:space="preserve">врученными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3F1200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</w:t>
      </w:r>
      <w:r w:rsidR="00AE708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="00AE708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E708F">
        <w:rPr>
          <w:rFonts w:ascii="Times New Roman" w:hAnsi="Times New Roman" w:cs="Times New Roman"/>
          <w:sz w:val="28"/>
          <w:szCs w:val="28"/>
        </w:rPr>
        <w:t xml:space="preserve"> его подписания  обеими сторонами (дата в правом верхнем углу Договора).</w:t>
      </w:r>
    </w:p>
    <w:p w:rsidR="00AE708F" w:rsidRDefault="00176F38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</w:t>
      </w:r>
      <w:r w:rsidR="00AE708F">
        <w:rPr>
          <w:rFonts w:ascii="Times New Roman" w:hAnsi="Times New Roman" w:cs="Times New Roman"/>
          <w:sz w:val="28"/>
          <w:szCs w:val="28"/>
        </w:rPr>
        <w:t xml:space="preserve"> предусмотренном настоящим Договором, стороны руководствуются  действующим законодательством.</w:t>
      </w:r>
    </w:p>
    <w:p w:rsidR="00A21EA2" w:rsidRDefault="00A21EA2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B60519" w:rsidRPr="00983AFE" w:rsidRDefault="00494AC7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466046460 </w:t>
      </w:r>
      <w:r w:rsidR="00B60519" w:rsidRPr="00983AFE">
        <w:rPr>
          <w:rFonts w:ascii="Times New Roman" w:hAnsi="Times New Roman" w:cs="Times New Roman"/>
          <w:sz w:val="28"/>
          <w:szCs w:val="28"/>
        </w:rPr>
        <w:t>КПП 246601001</w:t>
      </w:r>
    </w:p>
    <w:p w:rsidR="00B60519" w:rsidRPr="00983AFE" w:rsidRDefault="00B60519" w:rsidP="00B6051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</w:t>
      </w:r>
      <w:r w:rsidR="00494AC7"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 xml:space="preserve">Красноярск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0519" w:rsidRPr="00983AFE" w:rsidRDefault="00B60519" w:rsidP="00B6051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7C7" w:rsidRDefault="00DF27C7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9546B" w:rsidRDefault="0009546B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27C7" w:rsidRDefault="00DF27C7" w:rsidP="00797B0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DF27C7" w:rsidRDefault="00DF27C7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F23C8" w:rsidRDefault="00DF23C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C76A95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</w:t>
      </w:r>
      <w:r w:rsidRPr="00C76A95">
        <w:rPr>
          <w:rFonts w:ascii="Times New Roman" w:hAnsi="Times New Roman"/>
          <w:sz w:val="28"/>
          <w:szCs w:val="28"/>
          <w:u w:val="single"/>
        </w:rPr>
        <w:t>____________</w:t>
      </w:r>
      <w:r w:rsidRPr="00C76A95">
        <w:rPr>
          <w:rFonts w:ascii="Times New Roman" w:hAnsi="Times New Roman"/>
          <w:sz w:val="28"/>
          <w:szCs w:val="28"/>
        </w:rPr>
        <w:t>№</w:t>
      </w:r>
      <w:r w:rsidRPr="00C76A95">
        <w:rPr>
          <w:rFonts w:ascii="Times New Roman" w:hAnsi="Times New Roman"/>
          <w:sz w:val="28"/>
          <w:szCs w:val="28"/>
          <w:u w:val="single"/>
        </w:rPr>
        <w:t>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245603" w:rsidRPr="00012CD0" w:rsidRDefault="00863D1D" w:rsidP="0024560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245603" w:rsidRPr="00012CD0">
        <w:rPr>
          <w:rFonts w:ascii="Times New Roman" w:hAnsi="Times New Roman"/>
          <w:sz w:val="28"/>
          <w:szCs w:val="28"/>
        </w:rPr>
        <w:t xml:space="preserve">Аз = </w:t>
      </w:r>
      <w:r w:rsidR="00DA4655">
        <w:rPr>
          <w:rFonts w:ascii="Times New Roman" w:hAnsi="Times New Roman"/>
          <w:sz w:val="28"/>
          <w:szCs w:val="28"/>
        </w:rPr>
        <w:t>22,39</w:t>
      </w:r>
      <w:r w:rsidR="00245603" w:rsidRPr="00012CD0">
        <w:rPr>
          <w:rFonts w:ascii="Times New Roman" w:hAnsi="Times New Roman"/>
          <w:sz w:val="28"/>
          <w:szCs w:val="28"/>
        </w:rPr>
        <w:t xml:space="preserve"> руб</w:t>
      </w:r>
      <w:r w:rsidR="00245603">
        <w:rPr>
          <w:rFonts w:ascii="Times New Roman" w:hAnsi="Times New Roman"/>
          <w:sz w:val="28"/>
          <w:szCs w:val="28"/>
        </w:rPr>
        <w:t>.</w:t>
      </w:r>
      <w:r w:rsidR="00245603" w:rsidRPr="00012CD0">
        <w:rPr>
          <w:rFonts w:ascii="Times New Roman" w:hAnsi="Times New Roman"/>
          <w:sz w:val="28"/>
          <w:szCs w:val="28"/>
        </w:rPr>
        <w:t>;</w:t>
      </w:r>
    </w:p>
    <w:p w:rsidR="00245603" w:rsidRPr="00012CD0" w:rsidRDefault="00245603" w:rsidP="002456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245603" w:rsidRPr="00012CD0" w:rsidRDefault="00245603" w:rsidP="002456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4,32 кв.м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245603" w:rsidRPr="00012CD0" w:rsidRDefault="00245603" w:rsidP="002456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8B7D47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245603" w:rsidRPr="00012CD0" w:rsidRDefault="00245603" w:rsidP="0024560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0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245603" w:rsidRPr="00671526" w:rsidRDefault="00245603" w:rsidP="00245603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245603" w:rsidP="0024560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B7D47">
        <w:rPr>
          <w:rFonts w:ascii="Times New Roman" w:hAnsi="Times New Roman"/>
          <w:sz w:val="28"/>
          <w:szCs w:val="28"/>
        </w:rPr>
        <w:t>82,87</w:t>
      </w:r>
      <w:r>
        <w:rPr>
          <w:rFonts w:ascii="Times New Roman" w:hAnsi="Times New Roman"/>
          <w:sz w:val="28"/>
          <w:szCs w:val="28"/>
        </w:rPr>
        <w:t xml:space="preserve"> рублей в месяц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C75B4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547" w:rsidRPr="00C75B43" w:rsidRDefault="00863D1D" w:rsidP="00C75B4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09546B" w:rsidRDefault="0009546B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5302" w:rsidRDefault="00615302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2460E5" w:rsidRPr="00671526" w:rsidRDefault="002460E5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</w:t>
      </w:r>
      <w:r w:rsidRPr="00C76A95">
        <w:rPr>
          <w:rFonts w:ascii="Times New Roman" w:hAnsi="Times New Roman"/>
          <w:sz w:val="28"/>
          <w:szCs w:val="28"/>
          <w:u w:val="single"/>
        </w:rPr>
        <w:t>____________</w:t>
      </w:r>
      <w:r w:rsidRPr="00671526">
        <w:rPr>
          <w:rFonts w:ascii="Times New Roman" w:hAnsi="Times New Roman"/>
          <w:sz w:val="28"/>
          <w:szCs w:val="28"/>
        </w:rPr>
        <w:t>№</w:t>
      </w:r>
      <w:r w:rsidRPr="00C76A95">
        <w:rPr>
          <w:rFonts w:ascii="Times New Roman" w:hAnsi="Times New Roman"/>
          <w:sz w:val="28"/>
          <w:szCs w:val="28"/>
          <w:u w:val="single"/>
        </w:rPr>
        <w:t>_________</w:t>
      </w:r>
    </w:p>
    <w:p w:rsidR="002460E5" w:rsidRPr="00456014" w:rsidRDefault="002460E5" w:rsidP="002460E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ГРАФИК ПЛАТЕЖЕЙ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0E5" w:rsidRPr="00456014" w:rsidRDefault="003F1200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 w:rsidR="002460E5" w:rsidRPr="00456014">
        <w:rPr>
          <w:rFonts w:ascii="Times New Roman" w:hAnsi="Times New Roman"/>
          <w:sz w:val="28"/>
          <w:szCs w:val="28"/>
        </w:rPr>
        <w:t xml:space="preserve"> оплачивает 50 процентов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в течение двух последующих </w:t>
      </w:r>
      <w:r w:rsidR="00C75B43">
        <w:rPr>
          <w:rFonts w:ascii="Times New Roman" w:hAnsi="Times New Roman"/>
          <w:sz w:val="28"/>
          <w:szCs w:val="28"/>
        </w:rPr>
        <w:t xml:space="preserve">лет с даты заключения договора </w:t>
      </w:r>
      <w:r w:rsidR="002460E5" w:rsidRPr="00456014">
        <w:rPr>
          <w:rFonts w:ascii="Times New Roman" w:hAnsi="Times New Roman"/>
          <w:sz w:val="28"/>
          <w:szCs w:val="28"/>
        </w:rPr>
        <w:t xml:space="preserve"> в следующем порядке:</w:t>
      </w:r>
      <w:proofErr w:type="gramEnd"/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до _______________, но не ранее </w:t>
      </w:r>
      <w:r w:rsidR="0012716D">
        <w:rPr>
          <w:rFonts w:ascii="Times New Roman" w:hAnsi="Times New Roman"/>
          <w:sz w:val="28"/>
          <w:szCs w:val="28"/>
        </w:rPr>
        <w:t>01.01.20</w:t>
      </w:r>
      <w:r w:rsidR="00176F38">
        <w:rPr>
          <w:rFonts w:ascii="Times New Roman" w:hAnsi="Times New Roman"/>
          <w:sz w:val="28"/>
          <w:szCs w:val="28"/>
        </w:rPr>
        <w:t>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до _______________, но не ранее </w:t>
      </w:r>
      <w:r w:rsidR="00176F38"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Администрация: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___/ ___________________________/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0E5" w:rsidRPr="00456014" w:rsidRDefault="002460E5" w:rsidP="00246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014">
        <w:rPr>
          <w:rFonts w:ascii="Times New Roman" w:hAnsi="Times New Roman"/>
          <w:sz w:val="28"/>
          <w:szCs w:val="28"/>
        </w:rPr>
        <w:t>Рекламо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>:</w:t>
      </w:r>
    </w:p>
    <w:p w:rsidR="002460E5" w:rsidRPr="00456014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/ _____________________________/</w:t>
      </w:r>
    </w:p>
    <w:p w:rsidR="002460E5" w:rsidRDefault="002460E5" w:rsidP="002460E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60E5" w:rsidRPr="00671526" w:rsidRDefault="002460E5" w:rsidP="00AE708F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</w:p>
    <w:p w:rsidR="00024C49" w:rsidRDefault="00024C49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4C49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012C"/>
    <w:rsid w:val="0000249C"/>
    <w:rsid w:val="00006B2B"/>
    <w:rsid w:val="00012CD0"/>
    <w:rsid w:val="00014377"/>
    <w:rsid w:val="0001563D"/>
    <w:rsid w:val="000226A3"/>
    <w:rsid w:val="00022CF7"/>
    <w:rsid w:val="00023517"/>
    <w:rsid w:val="00024040"/>
    <w:rsid w:val="00024C49"/>
    <w:rsid w:val="000360D6"/>
    <w:rsid w:val="00036B31"/>
    <w:rsid w:val="00037992"/>
    <w:rsid w:val="00041DF1"/>
    <w:rsid w:val="00044A13"/>
    <w:rsid w:val="00050B75"/>
    <w:rsid w:val="00074547"/>
    <w:rsid w:val="00083C1A"/>
    <w:rsid w:val="0009016B"/>
    <w:rsid w:val="0009546B"/>
    <w:rsid w:val="00095FF6"/>
    <w:rsid w:val="00096E6F"/>
    <w:rsid w:val="000A0DC5"/>
    <w:rsid w:val="000A16E2"/>
    <w:rsid w:val="000A2A44"/>
    <w:rsid w:val="000A41E9"/>
    <w:rsid w:val="000A4E59"/>
    <w:rsid w:val="000B2852"/>
    <w:rsid w:val="000B43F5"/>
    <w:rsid w:val="000B6BBB"/>
    <w:rsid w:val="000C169F"/>
    <w:rsid w:val="000C31A5"/>
    <w:rsid w:val="000C4ABC"/>
    <w:rsid w:val="000C626C"/>
    <w:rsid w:val="000C740D"/>
    <w:rsid w:val="000D1C77"/>
    <w:rsid w:val="000D479E"/>
    <w:rsid w:val="000D6735"/>
    <w:rsid w:val="000D79B0"/>
    <w:rsid w:val="000E0A4A"/>
    <w:rsid w:val="000E68AF"/>
    <w:rsid w:val="000F0472"/>
    <w:rsid w:val="000F30FF"/>
    <w:rsid w:val="000F51BE"/>
    <w:rsid w:val="00100A44"/>
    <w:rsid w:val="00101D17"/>
    <w:rsid w:val="00103B4C"/>
    <w:rsid w:val="00107D21"/>
    <w:rsid w:val="001101CA"/>
    <w:rsid w:val="0011290E"/>
    <w:rsid w:val="00113401"/>
    <w:rsid w:val="001209A5"/>
    <w:rsid w:val="0012123B"/>
    <w:rsid w:val="00122083"/>
    <w:rsid w:val="0012449A"/>
    <w:rsid w:val="0012716D"/>
    <w:rsid w:val="0012728B"/>
    <w:rsid w:val="00132043"/>
    <w:rsid w:val="00134DFD"/>
    <w:rsid w:val="00135AC1"/>
    <w:rsid w:val="00137EB0"/>
    <w:rsid w:val="001421C4"/>
    <w:rsid w:val="0014408E"/>
    <w:rsid w:val="00147E6B"/>
    <w:rsid w:val="001506C9"/>
    <w:rsid w:val="00150C5F"/>
    <w:rsid w:val="00151719"/>
    <w:rsid w:val="00155847"/>
    <w:rsid w:val="00160FF2"/>
    <w:rsid w:val="001657B6"/>
    <w:rsid w:val="00166DE7"/>
    <w:rsid w:val="00167F56"/>
    <w:rsid w:val="00173187"/>
    <w:rsid w:val="00176F38"/>
    <w:rsid w:val="00177D77"/>
    <w:rsid w:val="00181BF3"/>
    <w:rsid w:val="001821AE"/>
    <w:rsid w:val="00186BA7"/>
    <w:rsid w:val="00187A6A"/>
    <w:rsid w:val="00191434"/>
    <w:rsid w:val="00196083"/>
    <w:rsid w:val="0019608A"/>
    <w:rsid w:val="001A0691"/>
    <w:rsid w:val="001A27C4"/>
    <w:rsid w:val="001A2ED1"/>
    <w:rsid w:val="001B7BAA"/>
    <w:rsid w:val="001C38AC"/>
    <w:rsid w:val="001E305C"/>
    <w:rsid w:val="001E34A2"/>
    <w:rsid w:val="001E374D"/>
    <w:rsid w:val="001F5790"/>
    <w:rsid w:val="001F74EE"/>
    <w:rsid w:val="00200923"/>
    <w:rsid w:val="00210D70"/>
    <w:rsid w:val="002114A7"/>
    <w:rsid w:val="00211EF1"/>
    <w:rsid w:val="002132B6"/>
    <w:rsid w:val="00217F0D"/>
    <w:rsid w:val="00220232"/>
    <w:rsid w:val="00222C98"/>
    <w:rsid w:val="0022527A"/>
    <w:rsid w:val="00225799"/>
    <w:rsid w:val="002275A5"/>
    <w:rsid w:val="002279CD"/>
    <w:rsid w:val="00235697"/>
    <w:rsid w:val="00245603"/>
    <w:rsid w:val="002460E5"/>
    <w:rsid w:val="00246934"/>
    <w:rsid w:val="00250628"/>
    <w:rsid w:val="00256D08"/>
    <w:rsid w:val="00264CA0"/>
    <w:rsid w:val="00265579"/>
    <w:rsid w:val="002754E6"/>
    <w:rsid w:val="00280145"/>
    <w:rsid w:val="00285496"/>
    <w:rsid w:val="00287E2F"/>
    <w:rsid w:val="00291FCA"/>
    <w:rsid w:val="00294DF3"/>
    <w:rsid w:val="00295210"/>
    <w:rsid w:val="002A1399"/>
    <w:rsid w:val="002A2444"/>
    <w:rsid w:val="002A4B6F"/>
    <w:rsid w:val="002A6C99"/>
    <w:rsid w:val="002A7528"/>
    <w:rsid w:val="002B29E6"/>
    <w:rsid w:val="002B36D6"/>
    <w:rsid w:val="002B7C45"/>
    <w:rsid w:val="002D3E4B"/>
    <w:rsid w:val="002E58EB"/>
    <w:rsid w:val="002E6DEE"/>
    <w:rsid w:val="002F2665"/>
    <w:rsid w:val="002F2BDF"/>
    <w:rsid w:val="002F2E34"/>
    <w:rsid w:val="002F467C"/>
    <w:rsid w:val="00301C53"/>
    <w:rsid w:val="00311090"/>
    <w:rsid w:val="003120C8"/>
    <w:rsid w:val="0032379E"/>
    <w:rsid w:val="00323A4E"/>
    <w:rsid w:val="003260E6"/>
    <w:rsid w:val="003260FB"/>
    <w:rsid w:val="003279CD"/>
    <w:rsid w:val="00330956"/>
    <w:rsid w:val="00332671"/>
    <w:rsid w:val="00332E47"/>
    <w:rsid w:val="00336C2B"/>
    <w:rsid w:val="00341589"/>
    <w:rsid w:val="00345BD5"/>
    <w:rsid w:val="003469CB"/>
    <w:rsid w:val="00350928"/>
    <w:rsid w:val="00350E73"/>
    <w:rsid w:val="003518B7"/>
    <w:rsid w:val="003643F6"/>
    <w:rsid w:val="00365C0E"/>
    <w:rsid w:val="0037143B"/>
    <w:rsid w:val="00374707"/>
    <w:rsid w:val="00375790"/>
    <w:rsid w:val="00376EAF"/>
    <w:rsid w:val="0037785B"/>
    <w:rsid w:val="003804C9"/>
    <w:rsid w:val="00382AD0"/>
    <w:rsid w:val="00382B60"/>
    <w:rsid w:val="00383DE0"/>
    <w:rsid w:val="003870DA"/>
    <w:rsid w:val="00390316"/>
    <w:rsid w:val="00393F20"/>
    <w:rsid w:val="00394854"/>
    <w:rsid w:val="00397004"/>
    <w:rsid w:val="003A0581"/>
    <w:rsid w:val="003A12D9"/>
    <w:rsid w:val="003A5276"/>
    <w:rsid w:val="003A5C6A"/>
    <w:rsid w:val="003A7306"/>
    <w:rsid w:val="003B3E08"/>
    <w:rsid w:val="003B4F7B"/>
    <w:rsid w:val="003C6B59"/>
    <w:rsid w:val="003C7F0D"/>
    <w:rsid w:val="003D52F0"/>
    <w:rsid w:val="003D6048"/>
    <w:rsid w:val="003F1200"/>
    <w:rsid w:val="003F5411"/>
    <w:rsid w:val="003F72CE"/>
    <w:rsid w:val="004022AC"/>
    <w:rsid w:val="0040491E"/>
    <w:rsid w:val="00411A0A"/>
    <w:rsid w:val="00412A04"/>
    <w:rsid w:val="00427BB7"/>
    <w:rsid w:val="00427F10"/>
    <w:rsid w:val="00431238"/>
    <w:rsid w:val="00432473"/>
    <w:rsid w:val="00444A8D"/>
    <w:rsid w:val="00446113"/>
    <w:rsid w:val="004476F0"/>
    <w:rsid w:val="00454EF5"/>
    <w:rsid w:val="00457149"/>
    <w:rsid w:val="004606AD"/>
    <w:rsid w:val="00461506"/>
    <w:rsid w:val="00461532"/>
    <w:rsid w:val="00462CE6"/>
    <w:rsid w:val="0046586D"/>
    <w:rsid w:val="00470927"/>
    <w:rsid w:val="004738A9"/>
    <w:rsid w:val="00475B34"/>
    <w:rsid w:val="00480582"/>
    <w:rsid w:val="00482DCE"/>
    <w:rsid w:val="00484A7F"/>
    <w:rsid w:val="00492E5E"/>
    <w:rsid w:val="00494AC7"/>
    <w:rsid w:val="004952A3"/>
    <w:rsid w:val="004A3549"/>
    <w:rsid w:val="004B0374"/>
    <w:rsid w:val="004B08F1"/>
    <w:rsid w:val="004B15F3"/>
    <w:rsid w:val="004C336A"/>
    <w:rsid w:val="004D2E62"/>
    <w:rsid w:val="004D4774"/>
    <w:rsid w:val="004E0EDF"/>
    <w:rsid w:val="004E30CF"/>
    <w:rsid w:val="004E3A28"/>
    <w:rsid w:val="004E4104"/>
    <w:rsid w:val="004E6E6B"/>
    <w:rsid w:val="004F231F"/>
    <w:rsid w:val="004F3B12"/>
    <w:rsid w:val="004F4038"/>
    <w:rsid w:val="004F521D"/>
    <w:rsid w:val="004F5CA5"/>
    <w:rsid w:val="004F69BF"/>
    <w:rsid w:val="00501D5C"/>
    <w:rsid w:val="00504B7C"/>
    <w:rsid w:val="00507D60"/>
    <w:rsid w:val="005151DC"/>
    <w:rsid w:val="00515830"/>
    <w:rsid w:val="0052049C"/>
    <w:rsid w:val="00522633"/>
    <w:rsid w:val="005232A0"/>
    <w:rsid w:val="00525E22"/>
    <w:rsid w:val="00535817"/>
    <w:rsid w:val="00535F6C"/>
    <w:rsid w:val="005371A2"/>
    <w:rsid w:val="005401B5"/>
    <w:rsid w:val="005407EA"/>
    <w:rsid w:val="0054406C"/>
    <w:rsid w:val="005440C4"/>
    <w:rsid w:val="00544710"/>
    <w:rsid w:val="00550022"/>
    <w:rsid w:val="00550B4A"/>
    <w:rsid w:val="005601AE"/>
    <w:rsid w:val="00560D62"/>
    <w:rsid w:val="00561BA4"/>
    <w:rsid w:val="00563DCC"/>
    <w:rsid w:val="00567B56"/>
    <w:rsid w:val="005728C1"/>
    <w:rsid w:val="00573597"/>
    <w:rsid w:val="00582138"/>
    <w:rsid w:val="00587FF6"/>
    <w:rsid w:val="00591C8B"/>
    <w:rsid w:val="005A4A26"/>
    <w:rsid w:val="005A5A70"/>
    <w:rsid w:val="005A6F3D"/>
    <w:rsid w:val="005B1D86"/>
    <w:rsid w:val="005C0BBB"/>
    <w:rsid w:val="005C5D83"/>
    <w:rsid w:val="005C7857"/>
    <w:rsid w:val="005D11BD"/>
    <w:rsid w:val="005E63BB"/>
    <w:rsid w:val="005E7AA7"/>
    <w:rsid w:val="006078DE"/>
    <w:rsid w:val="00607C06"/>
    <w:rsid w:val="006105A7"/>
    <w:rsid w:val="00611D61"/>
    <w:rsid w:val="00611F67"/>
    <w:rsid w:val="00613492"/>
    <w:rsid w:val="00615302"/>
    <w:rsid w:val="006167BA"/>
    <w:rsid w:val="006206A3"/>
    <w:rsid w:val="00624CD9"/>
    <w:rsid w:val="00627688"/>
    <w:rsid w:val="006437AA"/>
    <w:rsid w:val="00645976"/>
    <w:rsid w:val="006512DC"/>
    <w:rsid w:val="00652279"/>
    <w:rsid w:val="00655AFA"/>
    <w:rsid w:val="0065651F"/>
    <w:rsid w:val="00667AFA"/>
    <w:rsid w:val="00670469"/>
    <w:rsid w:val="00670926"/>
    <w:rsid w:val="006835B3"/>
    <w:rsid w:val="006841E9"/>
    <w:rsid w:val="00696FA5"/>
    <w:rsid w:val="006A03E2"/>
    <w:rsid w:val="006A1B3C"/>
    <w:rsid w:val="006A34A5"/>
    <w:rsid w:val="006A4363"/>
    <w:rsid w:val="006A6C76"/>
    <w:rsid w:val="006B2AF6"/>
    <w:rsid w:val="006B4261"/>
    <w:rsid w:val="006C1720"/>
    <w:rsid w:val="006C20AA"/>
    <w:rsid w:val="006C3ACD"/>
    <w:rsid w:val="006D3972"/>
    <w:rsid w:val="006D49E2"/>
    <w:rsid w:val="006D4FDA"/>
    <w:rsid w:val="006D66C4"/>
    <w:rsid w:val="006D6E8D"/>
    <w:rsid w:val="006D7542"/>
    <w:rsid w:val="006E06CF"/>
    <w:rsid w:val="006E072B"/>
    <w:rsid w:val="006E0EDC"/>
    <w:rsid w:val="006E4563"/>
    <w:rsid w:val="006F1BC2"/>
    <w:rsid w:val="006F4390"/>
    <w:rsid w:val="006F5246"/>
    <w:rsid w:val="00707145"/>
    <w:rsid w:val="00712DF0"/>
    <w:rsid w:val="0071396A"/>
    <w:rsid w:val="00717639"/>
    <w:rsid w:val="0072208C"/>
    <w:rsid w:val="007228CA"/>
    <w:rsid w:val="00724635"/>
    <w:rsid w:val="0072552A"/>
    <w:rsid w:val="007315A7"/>
    <w:rsid w:val="00731A44"/>
    <w:rsid w:val="007342D1"/>
    <w:rsid w:val="007354A9"/>
    <w:rsid w:val="0074154D"/>
    <w:rsid w:val="00742446"/>
    <w:rsid w:val="007512A2"/>
    <w:rsid w:val="00751E96"/>
    <w:rsid w:val="007535E4"/>
    <w:rsid w:val="00754A71"/>
    <w:rsid w:val="007556A8"/>
    <w:rsid w:val="0075777A"/>
    <w:rsid w:val="00760C48"/>
    <w:rsid w:val="00761D05"/>
    <w:rsid w:val="00763F38"/>
    <w:rsid w:val="00765888"/>
    <w:rsid w:val="00772854"/>
    <w:rsid w:val="007809B2"/>
    <w:rsid w:val="007835BC"/>
    <w:rsid w:val="00784B5C"/>
    <w:rsid w:val="00786468"/>
    <w:rsid w:val="00786613"/>
    <w:rsid w:val="0078760D"/>
    <w:rsid w:val="00790835"/>
    <w:rsid w:val="00797B04"/>
    <w:rsid w:val="007A2426"/>
    <w:rsid w:val="007A3564"/>
    <w:rsid w:val="007A5E6D"/>
    <w:rsid w:val="007B1B05"/>
    <w:rsid w:val="007B1DC6"/>
    <w:rsid w:val="007B5461"/>
    <w:rsid w:val="007B6450"/>
    <w:rsid w:val="007C0611"/>
    <w:rsid w:val="007C223E"/>
    <w:rsid w:val="007C4529"/>
    <w:rsid w:val="007D14F3"/>
    <w:rsid w:val="007D541C"/>
    <w:rsid w:val="007E167D"/>
    <w:rsid w:val="007E1C21"/>
    <w:rsid w:val="007E2AFE"/>
    <w:rsid w:val="0080417E"/>
    <w:rsid w:val="008054F4"/>
    <w:rsid w:val="00814A14"/>
    <w:rsid w:val="00816669"/>
    <w:rsid w:val="0082095E"/>
    <w:rsid w:val="00820E31"/>
    <w:rsid w:val="00820E6F"/>
    <w:rsid w:val="00826EAD"/>
    <w:rsid w:val="00833EDF"/>
    <w:rsid w:val="0083701B"/>
    <w:rsid w:val="0085186F"/>
    <w:rsid w:val="00855611"/>
    <w:rsid w:val="0086312F"/>
    <w:rsid w:val="00863430"/>
    <w:rsid w:val="00863D1D"/>
    <w:rsid w:val="00864A6D"/>
    <w:rsid w:val="00875F8E"/>
    <w:rsid w:val="00887AE4"/>
    <w:rsid w:val="00895836"/>
    <w:rsid w:val="00895BB4"/>
    <w:rsid w:val="008A2540"/>
    <w:rsid w:val="008A643E"/>
    <w:rsid w:val="008B7D47"/>
    <w:rsid w:val="008C146C"/>
    <w:rsid w:val="008C2AAB"/>
    <w:rsid w:val="008C573C"/>
    <w:rsid w:val="008C610F"/>
    <w:rsid w:val="008C6893"/>
    <w:rsid w:val="008D005B"/>
    <w:rsid w:val="008D09A5"/>
    <w:rsid w:val="008E4A8D"/>
    <w:rsid w:val="008E6517"/>
    <w:rsid w:val="008E76E2"/>
    <w:rsid w:val="008F160F"/>
    <w:rsid w:val="008F162A"/>
    <w:rsid w:val="008F46E0"/>
    <w:rsid w:val="009021C0"/>
    <w:rsid w:val="00903A2D"/>
    <w:rsid w:val="00906707"/>
    <w:rsid w:val="00906DD5"/>
    <w:rsid w:val="00910E30"/>
    <w:rsid w:val="0091155C"/>
    <w:rsid w:val="00912C6D"/>
    <w:rsid w:val="0091448F"/>
    <w:rsid w:val="0091470D"/>
    <w:rsid w:val="009204B8"/>
    <w:rsid w:val="00922810"/>
    <w:rsid w:val="00923ACD"/>
    <w:rsid w:val="009260C1"/>
    <w:rsid w:val="00932060"/>
    <w:rsid w:val="00932C30"/>
    <w:rsid w:val="00932CBF"/>
    <w:rsid w:val="0094206A"/>
    <w:rsid w:val="00942DD9"/>
    <w:rsid w:val="009438F6"/>
    <w:rsid w:val="00943B31"/>
    <w:rsid w:val="00946818"/>
    <w:rsid w:val="00960D49"/>
    <w:rsid w:val="0096230E"/>
    <w:rsid w:val="00962AAC"/>
    <w:rsid w:val="00963654"/>
    <w:rsid w:val="009702C6"/>
    <w:rsid w:val="009709C7"/>
    <w:rsid w:val="00974E2D"/>
    <w:rsid w:val="00980563"/>
    <w:rsid w:val="0098378F"/>
    <w:rsid w:val="009911CD"/>
    <w:rsid w:val="00991202"/>
    <w:rsid w:val="00994CEB"/>
    <w:rsid w:val="009A1C54"/>
    <w:rsid w:val="009A1FAE"/>
    <w:rsid w:val="009A4A7E"/>
    <w:rsid w:val="009A6FFB"/>
    <w:rsid w:val="009B2D67"/>
    <w:rsid w:val="009B5E66"/>
    <w:rsid w:val="009B67FF"/>
    <w:rsid w:val="009B7C8E"/>
    <w:rsid w:val="009C50B6"/>
    <w:rsid w:val="009D0089"/>
    <w:rsid w:val="009D54DF"/>
    <w:rsid w:val="009E097C"/>
    <w:rsid w:val="009E6317"/>
    <w:rsid w:val="009F2C44"/>
    <w:rsid w:val="009F7B7C"/>
    <w:rsid w:val="00A01042"/>
    <w:rsid w:val="00A022EA"/>
    <w:rsid w:val="00A02D5F"/>
    <w:rsid w:val="00A04062"/>
    <w:rsid w:val="00A04348"/>
    <w:rsid w:val="00A06B96"/>
    <w:rsid w:val="00A079E8"/>
    <w:rsid w:val="00A1278D"/>
    <w:rsid w:val="00A1458C"/>
    <w:rsid w:val="00A15D38"/>
    <w:rsid w:val="00A15DAA"/>
    <w:rsid w:val="00A200B7"/>
    <w:rsid w:val="00A214ED"/>
    <w:rsid w:val="00A21EA2"/>
    <w:rsid w:val="00A22D2D"/>
    <w:rsid w:val="00A23833"/>
    <w:rsid w:val="00A2393C"/>
    <w:rsid w:val="00A24382"/>
    <w:rsid w:val="00A31367"/>
    <w:rsid w:val="00A36F3E"/>
    <w:rsid w:val="00A37B0F"/>
    <w:rsid w:val="00A44CD9"/>
    <w:rsid w:val="00A5000A"/>
    <w:rsid w:val="00A50214"/>
    <w:rsid w:val="00A52D63"/>
    <w:rsid w:val="00A60BEC"/>
    <w:rsid w:val="00A62687"/>
    <w:rsid w:val="00A63FCF"/>
    <w:rsid w:val="00A65037"/>
    <w:rsid w:val="00A72E24"/>
    <w:rsid w:val="00A7306D"/>
    <w:rsid w:val="00A73F1F"/>
    <w:rsid w:val="00A740CF"/>
    <w:rsid w:val="00A74456"/>
    <w:rsid w:val="00A77470"/>
    <w:rsid w:val="00A779FD"/>
    <w:rsid w:val="00A81300"/>
    <w:rsid w:val="00A818D9"/>
    <w:rsid w:val="00A8198D"/>
    <w:rsid w:val="00A833D9"/>
    <w:rsid w:val="00A83F83"/>
    <w:rsid w:val="00A923EA"/>
    <w:rsid w:val="00A93711"/>
    <w:rsid w:val="00AA1A07"/>
    <w:rsid w:val="00AA35CF"/>
    <w:rsid w:val="00AA70D7"/>
    <w:rsid w:val="00AB1AD7"/>
    <w:rsid w:val="00AB455D"/>
    <w:rsid w:val="00AB5BCB"/>
    <w:rsid w:val="00AC28D5"/>
    <w:rsid w:val="00AC311C"/>
    <w:rsid w:val="00AC5900"/>
    <w:rsid w:val="00AC7144"/>
    <w:rsid w:val="00AC793C"/>
    <w:rsid w:val="00AD0825"/>
    <w:rsid w:val="00AD3B93"/>
    <w:rsid w:val="00AE0A22"/>
    <w:rsid w:val="00AE24B5"/>
    <w:rsid w:val="00AE2B04"/>
    <w:rsid w:val="00AE2B84"/>
    <w:rsid w:val="00AE516F"/>
    <w:rsid w:val="00AE708F"/>
    <w:rsid w:val="00AF436A"/>
    <w:rsid w:val="00AF61DB"/>
    <w:rsid w:val="00B02F54"/>
    <w:rsid w:val="00B05851"/>
    <w:rsid w:val="00B06C4C"/>
    <w:rsid w:val="00B06FC8"/>
    <w:rsid w:val="00B17807"/>
    <w:rsid w:val="00B2512C"/>
    <w:rsid w:val="00B318FB"/>
    <w:rsid w:val="00B37892"/>
    <w:rsid w:val="00B40550"/>
    <w:rsid w:val="00B405A7"/>
    <w:rsid w:val="00B518E3"/>
    <w:rsid w:val="00B53DA3"/>
    <w:rsid w:val="00B56798"/>
    <w:rsid w:val="00B60519"/>
    <w:rsid w:val="00B60A7B"/>
    <w:rsid w:val="00B621D4"/>
    <w:rsid w:val="00B64796"/>
    <w:rsid w:val="00B6567D"/>
    <w:rsid w:val="00B6640D"/>
    <w:rsid w:val="00B728E8"/>
    <w:rsid w:val="00B77865"/>
    <w:rsid w:val="00B81D88"/>
    <w:rsid w:val="00B827CE"/>
    <w:rsid w:val="00B83EE2"/>
    <w:rsid w:val="00B84A86"/>
    <w:rsid w:val="00B923E4"/>
    <w:rsid w:val="00B94B85"/>
    <w:rsid w:val="00B94F8A"/>
    <w:rsid w:val="00B966B6"/>
    <w:rsid w:val="00B96B5A"/>
    <w:rsid w:val="00BA065D"/>
    <w:rsid w:val="00BA06F3"/>
    <w:rsid w:val="00BA39C3"/>
    <w:rsid w:val="00BA73C0"/>
    <w:rsid w:val="00BB2B5D"/>
    <w:rsid w:val="00BC13F0"/>
    <w:rsid w:val="00BC4A7E"/>
    <w:rsid w:val="00BD279B"/>
    <w:rsid w:val="00BD564F"/>
    <w:rsid w:val="00BD62A7"/>
    <w:rsid w:val="00BD6F24"/>
    <w:rsid w:val="00BE1CC9"/>
    <w:rsid w:val="00BE1FF7"/>
    <w:rsid w:val="00BE399D"/>
    <w:rsid w:val="00BE6C13"/>
    <w:rsid w:val="00BF2208"/>
    <w:rsid w:val="00BF24D6"/>
    <w:rsid w:val="00BF2A21"/>
    <w:rsid w:val="00BF36B7"/>
    <w:rsid w:val="00C00DA9"/>
    <w:rsid w:val="00C01DE1"/>
    <w:rsid w:val="00C0441A"/>
    <w:rsid w:val="00C04A9A"/>
    <w:rsid w:val="00C109F7"/>
    <w:rsid w:val="00C23889"/>
    <w:rsid w:val="00C35C9A"/>
    <w:rsid w:val="00C41037"/>
    <w:rsid w:val="00C43F9E"/>
    <w:rsid w:val="00C4503F"/>
    <w:rsid w:val="00C45645"/>
    <w:rsid w:val="00C468EE"/>
    <w:rsid w:val="00C63019"/>
    <w:rsid w:val="00C640B3"/>
    <w:rsid w:val="00C7076A"/>
    <w:rsid w:val="00C71B9B"/>
    <w:rsid w:val="00C72016"/>
    <w:rsid w:val="00C72591"/>
    <w:rsid w:val="00C726AB"/>
    <w:rsid w:val="00C7599F"/>
    <w:rsid w:val="00C75B43"/>
    <w:rsid w:val="00C76A95"/>
    <w:rsid w:val="00C9047B"/>
    <w:rsid w:val="00C95EF7"/>
    <w:rsid w:val="00C96278"/>
    <w:rsid w:val="00CA0BC2"/>
    <w:rsid w:val="00CB02BA"/>
    <w:rsid w:val="00CB5BE8"/>
    <w:rsid w:val="00CC1472"/>
    <w:rsid w:val="00CC4490"/>
    <w:rsid w:val="00CC4552"/>
    <w:rsid w:val="00CC4B2E"/>
    <w:rsid w:val="00CC58B9"/>
    <w:rsid w:val="00CC6F01"/>
    <w:rsid w:val="00CC7F58"/>
    <w:rsid w:val="00CD2D4A"/>
    <w:rsid w:val="00CE174B"/>
    <w:rsid w:val="00CE181B"/>
    <w:rsid w:val="00CE6342"/>
    <w:rsid w:val="00CE6FA3"/>
    <w:rsid w:val="00CF1ABE"/>
    <w:rsid w:val="00CF2AA6"/>
    <w:rsid w:val="00CF313B"/>
    <w:rsid w:val="00CF5AE7"/>
    <w:rsid w:val="00CF72B7"/>
    <w:rsid w:val="00D048AC"/>
    <w:rsid w:val="00D06186"/>
    <w:rsid w:val="00D10585"/>
    <w:rsid w:val="00D13D66"/>
    <w:rsid w:val="00D13E31"/>
    <w:rsid w:val="00D20906"/>
    <w:rsid w:val="00D225EC"/>
    <w:rsid w:val="00D24FA1"/>
    <w:rsid w:val="00D25462"/>
    <w:rsid w:val="00D255A2"/>
    <w:rsid w:val="00D25872"/>
    <w:rsid w:val="00D269DC"/>
    <w:rsid w:val="00D31CB5"/>
    <w:rsid w:val="00D33247"/>
    <w:rsid w:val="00D34E37"/>
    <w:rsid w:val="00D35516"/>
    <w:rsid w:val="00D35682"/>
    <w:rsid w:val="00D35CED"/>
    <w:rsid w:val="00D403C1"/>
    <w:rsid w:val="00D46D79"/>
    <w:rsid w:val="00D500F7"/>
    <w:rsid w:val="00D52319"/>
    <w:rsid w:val="00D52933"/>
    <w:rsid w:val="00D53A52"/>
    <w:rsid w:val="00D64F30"/>
    <w:rsid w:val="00D65A7A"/>
    <w:rsid w:val="00D670F7"/>
    <w:rsid w:val="00D6761B"/>
    <w:rsid w:val="00D719C5"/>
    <w:rsid w:val="00D71B67"/>
    <w:rsid w:val="00D72F88"/>
    <w:rsid w:val="00D745FD"/>
    <w:rsid w:val="00D74DC7"/>
    <w:rsid w:val="00D80049"/>
    <w:rsid w:val="00D8439C"/>
    <w:rsid w:val="00D861BC"/>
    <w:rsid w:val="00DA0F29"/>
    <w:rsid w:val="00DA15BA"/>
    <w:rsid w:val="00DA453B"/>
    <w:rsid w:val="00DA4655"/>
    <w:rsid w:val="00DB3A47"/>
    <w:rsid w:val="00DB6B5D"/>
    <w:rsid w:val="00DC070D"/>
    <w:rsid w:val="00DC088E"/>
    <w:rsid w:val="00DC1E3A"/>
    <w:rsid w:val="00DC279F"/>
    <w:rsid w:val="00DC601F"/>
    <w:rsid w:val="00DC603C"/>
    <w:rsid w:val="00DD4011"/>
    <w:rsid w:val="00DD69DC"/>
    <w:rsid w:val="00DE1905"/>
    <w:rsid w:val="00DE6286"/>
    <w:rsid w:val="00DF0AF9"/>
    <w:rsid w:val="00DF18FD"/>
    <w:rsid w:val="00DF23C8"/>
    <w:rsid w:val="00DF27C7"/>
    <w:rsid w:val="00DF33DE"/>
    <w:rsid w:val="00E00441"/>
    <w:rsid w:val="00E06A40"/>
    <w:rsid w:val="00E10ABF"/>
    <w:rsid w:val="00E133B0"/>
    <w:rsid w:val="00E14643"/>
    <w:rsid w:val="00E177D6"/>
    <w:rsid w:val="00E23042"/>
    <w:rsid w:val="00E2760E"/>
    <w:rsid w:val="00E32E76"/>
    <w:rsid w:val="00E3325D"/>
    <w:rsid w:val="00E369E0"/>
    <w:rsid w:val="00E4314D"/>
    <w:rsid w:val="00E44CF7"/>
    <w:rsid w:val="00E47977"/>
    <w:rsid w:val="00E509CF"/>
    <w:rsid w:val="00E530F0"/>
    <w:rsid w:val="00E56F91"/>
    <w:rsid w:val="00E56F99"/>
    <w:rsid w:val="00E63ECA"/>
    <w:rsid w:val="00E64F3E"/>
    <w:rsid w:val="00E6571F"/>
    <w:rsid w:val="00E6774A"/>
    <w:rsid w:val="00E7090A"/>
    <w:rsid w:val="00E71B01"/>
    <w:rsid w:val="00E7717E"/>
    <w:rsid w:val="00E807B2"/>
    <w:rsid w:val="00E8533A"/>
    <w:rsid w:val="00E87949"/>
    <w:rsid w:val="00E968A9"/>
    <w:rsid w:val="00E96A99"/>
    <w:rsid w:val="00EA0EA7"/>
    <w:rsid w:val="00EA4178"/>
    <w:rsid w:val="00EA51E9"/>
    <w:rsid w:val="00EA5A29"/>
    <w:rsid w:val="00EB068B"/>
    <w:rsid w:val="00EB09BE"/>
    <w:rsid w:val="00EB0C2E"/>
    <w:rsid w:val="00EC339E"/>
    <w:rsid w:val="00EC64C3"/>
    <w:rsid w:val="00EC673A"/>
    <w:rsid w:val="00ED0ADF"/>
    <w:rsid w:val="00ED1066"/>
    <w:rsid w:val="00ED19D6"/>
    <w:rsid w:val="00ED1E1A"/>
    <w:rsid w:val="00ED2295"/>
    <w:rsid w:val="00ED2B57"/>
    <w:rsid w:val="00ED6164"/>
    <w:rsid w:val="00ED6775"/>
    <w:rsid w:val="00EE0921"/>
    <w:rsid w:val="00EE3F46"/>
    <w:rsid w:val="00EE5F2E"/>
    <w:rsid w:val="00EE735D"/>
    <w:rsid w:val="00EF18BF"/>
    <w:rsid w:val="00EF23C8"/>
    <w:rsid w:val="00EF3DB0"/>
    <w:rsid w:val="00EF4012"/>
    <w:rsid w:val="00EF477F"/>
    <w:rsid w:val="00F00945"/>
    <w:rsid w:val="00F123B0"/>
    <w:rsid w:val="00F12BBA"/>
    <w:rsid w:val="00F12BE5"/>
    <w:rsid w:val="00F133C3"/>
    <w:rsid w:val="00F20F85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620A7"/>
    <w:rsid w:val="00F6360B"/>
    <w:rsid w:val="00F657F1"/>
    <w:rsid w:val="00F75E53"/>
    <w:rsid w:val="00F76059"/>
    <w:rsid w:val="00F77ECA"/>
    <w:rsid w:val="00F830C7"/>
    <w:rsid w:val="00F83A1D"/>
    <w:rsid w:val="00F87593"/>
    <w:rsid w:val="00F94B3F"/>
    <w:rsid w:val="00F9529B"/>
    <w:rsid w:val="00F95E2C"/>
    <w:rsid w:val="00FA4574"/>
    <w:rsid w:val="00FA4DAD"/>
    <w:rsid w:val="00FA7528"/>
    <w:rsid w:val="00FB03A3"/>
    <w:rsid w:val="00FB0574"/>
    <w:rsid w:val="00FB3318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F0075"/>
    <w:rsid w:val="00FF436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57359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No Spacing"/>
    <w:uiPriority w:val="1"/>
    <w:qFormat/>
    <w:rsid w:val="00D67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Sq8jc/4arQIz+4JZEz1zrpbJfZRg7zhRgGeuetCy8Q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vt8UyuEaz7QPz5INxfkd4hYAttMIvLNuw8geyX4S8QY=</DigestValue>
    </Reference>
  </SignedInfo>
  <SignatureValue>tOIhMbzU8v3saQFASFVV71+s72ekkRQEMcZlSbmdOg6WrKJpb4HZ6ecZcid6588d
t8oeFUhxXsUQwnixtXpLU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8Lx5v9o+T+9SxxVmCWYLuTGFZs=</DigestValue>
      </Reference>
      <Reference URI="/word/document.xml?ContentType=application/vnd.openxmlformats-officedocument.wordprocessingml.document.main+xml">
        <DigestMethod Algorithm="http://www.w3.org/2000/09/xmldsig#sha1"/>
        <DigestValue>jKWe0roVLlFRMU0kIgL7/3ONmsU=</DigestValue>
      </Reference>
      <Reference URI="/word/fontTable.xml?ContentType=application/vnd.openxmlformats-officedocument.wordprocessingml.fontTable+xml">
        <DigestMethod Algorithm="http://www.w3.org/2000/09/xmldsig#sha1"/>
        <DigestValue>JuKUHGAT9WfDBJX7j15geOzqFyI=</DigestValue>
      </Reference>
      <Reference URI="/word/media/image1.jpeg?ContentType=image/jpeg">
        <DigestMethod Algorithm="http://www.w3.org/2000/09/xmldsig#sha1"/>
        <DigestValue>BE2jVLJNsf6cOAVgaWy+dXlPg18=</DigestValue>
      </Reference>
      <Reference URI="/word/media/image2.jpeg?ContentType=image/jpeg">
        <DigestMethod Algorithm="http://www.w3.org/2000/09/xmldsig#sha1"/>
        <DigestValue>D4zvTWidkTIckm2w0n7CqUwi6DA=</DigestValue>
      </Reference>
      <Reference URI="/word/media/image3.jpeg?ContentType=image/jpeg">
        <DigestMethod Algorithm="http://www.w3.org/2000/09/xmldsig#sha1"/>
        <DigestValue>sobq0SKv2GZmX/2FqvqmcAUpMEo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NwFkzx761T/g4/ao/JCkea194XU=</DigestValue>
      </Reference>
      <Reference URI="/word/styles.xml?ContentType=application/vnd.openxmlformats-officedocument.wordprocessingml.styles+xml">
        <DigestMethod Algorithm="http://www.w3.org/2000/09/xmldsig#sha1"/>
        <DigestValue>Ytl926scb1GdaU3fuUr/UpFRpz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n8HA1ZfbIJjm7HI7EZeb01MK5Q=</DigestValue>
      </Reference>
    </Manifest>
    <SignatureProperties>
      <SignatureProperty Id="idSignatureTime" Target="#idPackageSignature">
        <mdssi:SignatureTime>
          <mdssi:Format>YYYY-MM-DDThh:mm:ssTZD</mdssi:Format>
          <mdssi:Value>2019-09-30T05:0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30T05:07:31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5B1-A179-4737-AD7D-7B262992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0</Pages>
  <Words>5659</Words>
  <Characters>3225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 Елена Викторовна</cp:lastModifiedBy>
  <cp:revision>112</cp:revision>
  <cp:lastPrinted>2015-01-14T07:53:00Z</cp:lastPrinted>
  <dcterms:created xsi:type="dcterms:W3CDTF">2014-10-16T09:17:00Z</dcterms:created>
  <dcterms:modified xsi:type="dcterms:W3CDTF">2019-09-30T02:19:00Z</dcterms:modified>
</cp:coreProperties>
</file>